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409B4" w:rsidTr="00833F0C">
        <w:tc>
          <w:tcPr>
            <w:tcW w:w="7393" w:type="dxa"/>
          </w:tcPr>
          <w:p w:rsidR="00A409B4" w:rsidRDefault="00A409B4"/>
        </w:tc>
        <w:tc>
          <w:tcPr>
            <w:tcW w:w="7393" w:type="dxa"/>
          </w:tcPr>
          <w:p w:rsidR="00A409B4" w:rsidRPr="00A409B4" w:rsidRDefault="00A409B4" w:rsidP="00A4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B4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A409B4" w:rsidRDefault="00A409B4" w:rsidP="00A4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B4">
              <w:rPr>
                <w:rFonts w:ascii="Times New Roman" w:hAnsi="Times New Roman" w:cs="Times New Roman"/>
                <w:sz w:val="24"/>
                <w:szCs w:val="24"/>
              </w:rPr>
              <w:t>к приказу управления образования и науки области</w:t>
            </w:r>
          </w:p>
          <w:p w:rsidR="00A409B4" w:rsidRDefault="00A409B4" w:rsidP="00A409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 № _____________</w:t>
            </w:r>
          </w:p>
        </w:tc>
      </w:tr>
    </w:tbl>
    <w:p w:rsidR="001F5D74" w:rsidRDefault="001F5D74"/>
    <w:p w:rsidR="00A409B4" w:rsidRPr="00E50CFE" w:rsidRDefault="00A409B4" w:rsidP="002D0036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Английский язык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7"/>
        <w:gridCol w:w="2013"/>
        <w:gridCol w:w="1985"/>
        <w:gridCol w:w="1701"/>
        <w:gridCol w:w="1984"/>
        <w:gridCol w:w="4394"/>
        <w:gridCol w:w="1134"/>
        <w:gridCol w:w="1276"/>
      </w:tblGrid>
      <w:tr w:rsidR="002D0036" w:rsidRPr="00E50CFE" w:rsidTr="003E1B07">
        <w:trPr>
          <w:trHeight w:val="422"/>
        </w:trPr>
        <w:tc>
          <w:tcPr>
            <w:tcW w:w="427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по устав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х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омсомоль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дан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лл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ус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бачё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2D0036" w:rsidRPr="00E50CFE" w:rsidTr="002538A6">
        <w:trPr>
          <w:trHeight w:val="109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сти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ть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бытк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ь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и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у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афи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оро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 учреждение  Платоновская  средняя  общеобразовательная  школ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ари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н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молае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""Никифоровская средняя общеобразовательная школа №2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бор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134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хомч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шибряйский филиал мун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и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о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833F0C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D0036"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укла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ман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шк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ьник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ды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и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Заворонежская средняя общеобразовательная шк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щ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гов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 М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ч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тн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мже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сту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зян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ово имени А.И.Данилова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нина</w:t>
            </w:r>
          </w:p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"Никифоровская средняя общеобразовательная школа №  2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 Кораб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3 с углубленным изучением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"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134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8 имени Героя Советского Союза  Эдуарда Дмитриевича Потапова"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яз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№4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натье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ен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нок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иш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ьск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ово имени А.И.Данилова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филь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ч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3 с углубленным изучением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"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ого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кон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ж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57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шк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ьяк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ово имени А.И.Данилова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д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пя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Жердев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иф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ан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ршед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"Никифоровская средняя общеобразовательная школа №1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ь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основская средняя общеобразовательная школа №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харне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тор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3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115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расим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ли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зч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рыг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ченк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яс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окольник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льц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цифер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и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л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чивк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ав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ё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 М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134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бот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8 имени Героя Советского Союза  Эдуарда Дмитриевича Потапова"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134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за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д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наддин кыз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8 имени Героя Советского Союза  Эдуарда Дмитриевича Потапова"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134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8 имени Героя Советского Союза  Эдуарда Дмитриевича Потапова"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чуринска Тамб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ули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ги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ю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тьяк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вал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Центр образования №13 имени Героя Советского Союза Н.А.Кузнецов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й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9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ех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2D0036" w:rsidRPr="00E50CFE" w:rsidTr="003E1B07">
        <w:trPr>
          <w:trHeight w:val="76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оно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36" w:rsidRPr="00E50CFE" w:rsidRDefault="002D0036" w:rsidP="00A40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</w:tbl>
    <w:p w:rsidR="00A409B4" w:rsidRPr="00E50CFE" w:rsidRDefault="00A409B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6027" w:rsidRPr="00E50CFE" w:rsidRDefault="00B36027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Астрономия</w:t>
      </w:r>
    </w:p>
    <w:p w:rsidR="00D6623B" w:rsidRPr="00E50CFE" w:rsidRDefault="00D6623B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031" w:type="dxa"/>
        <w:tblInd w:w="103" w:type="dxa"/>
        <w:tblLayout w:type="fixed"/>
        <w:tblLook w:val="04A0"/>
      </w:tblPr>
      <w:tblGrid>
        <w:gridCol w:w="458"/>
        <w:gridCol w:w="1957"/>
        <w:gridCol w:w="1985"/>
        <w:gridCol w:w="1711"/>
        <w:gridCol w:w="1974"/>
        <w:gridCol w:w="4394"/>
        <w:gridCol w:w="1134"/>
        <w:gridCol w:w="1418"/>
      </w:tblGrid>
      <w:tr w:rsidR="0089254F" w:rsidRPr="00E50CFE" w:rsidTr="00833F0C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89254F" w:rsidRPr="00E50CFE" w:rsidTr="002538A6">
        <w:trPr>
          <w:trHeight w:val="6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хотны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9254F" w:rsidRPr="00E50CFE" w:rsidTr="002538A6">
        <w:trPr>
          <w:trHeight w:val="7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у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9254F" w:rsidRPr="00E50CFE" w:rsidTr="002538A6">
        <w:trPr>
          <w:trHeight w:val="7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це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9254F" w:rsidRPr="00E50CFE" w:rsidTr="002538A6">
        <w:trPr>
          <w:trHeight w:val="106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ирен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9254F" w:rsidRPr="00E50CFE" w:rsidTr="002538A6">
        <w:trPr>
          <w:trHeight w:val="11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в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9254F" w:rsidRPr="00E50CFE" w:rsidTr="002538A6">
        <w:trPr>
          <w:trHeight w:val="84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9254F" w:rsidRPr="00E50CFE" w:rsidTr="002538A6">
        <w:trPr>
          <w:trHeight w:val="9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9254F" w:rsidRPr="00E50CFE" w:rsidTr="002538A6">
        <w:trPr>
          <w:trHeight w:val="11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54F" w:rsidRPr="00E50CFE" w:rsidRDefault="008925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89254F" w:rsidRPr="00E50CFE" w:rsidRDefault="0089254F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43F1" w:rsidRPr="00E50CFE" w:rsidRDefault="00C743F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173" w:type="dxa"/>
        <w:tblInd w:w="103" w:type="dxa"/>
        <w:tblLayout w:type="fixed"/>
        <w:tblLook w:val="04A0"/>
      </w:tblPr>
      <w:tblGrid>
        <w:gridCol w:w="458"/>
        <w:gridCol w:w="2000"/>
        <w:gridCol w:w="1942"/>
        <w:gridCol w:w="1672"/>
        <w:gridCol w:w="2013"/>
        <w:gridCol w:w="4394"/>
        <w:gridCol w:w="1276"/>
        <w:gridCol w:w="1418"/>
      </w:tblGrid>
      <w:tr w:rsidR="00833F0C" w:rsidRPr="00E50CFE" w:rsidTr="00833F0C">
        <w:trPr>
          <w:trHeight w:val="13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C743F1" w:rsidRPr="00E50CFE" w:rsidTr="002538A6">
        <w:trPr>
          <w:trHeight w:val="64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ано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743F1" w:rsidRPr="00E50CFE" w:rsidTr="002538A6">
        <w:trPr>
          <w:trHeight w:val="9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Платонов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743F1" w:rsidRPr="00E50CFE" w:rsidTr="002538A6">
        <w:trPr>
          <w:trHeight w:val="9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743F1" w:rsidRPr="00E50CFE" w:rsidTr="002538A6">
        <w:trPr>
          <w:trHeight w:val="9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 общеобразовательное учреждение "Средняя общеобразовательная школа № 3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743F1" w:rsidRPr="00E50CFE" w:rsidTr="00833F0C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Платонов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743F1" w:rsidRPr="00E50CFE" w:rsidTr="00AC6932">
        <w:trPr>
          <w:trHeight w:val="2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743F1" w:rsidRPr="00E50CFE" w:rsidTr="00833F0C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енк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743F1" w:rsidRPr="00E50CFE" w:rsidTr="00833F0C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743F1" w:rsidRPr="00E50CFE" w:rsidTr="00833F0C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№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3F1" w:rsidRPr="00E50CFE" w:rsidRDefault="00C743F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C743F1" w:rsidRPr="00E50CFE" w:rsidRDefault="00C743F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43F1" w:rsidRPr="00E50CFE" w:rsidRDefault="00C743F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984"/>
        <w:gridCol w:w="1985"/>
        <w:gridCol w:w="1701"/>
        <w:gridCol w:w="1984"/>
        <w:gridCol w:w="4394"/>
        <w:gridCol w:w="1276"/>
        <w:gridCol w:w="1418"/>
      </w:tblGrid>
      <w:tr w:rsidR="00C743F1" w:rsidRPr="00E50CFE" w:rsidTr="00AD2FA4">
        <w:trPr>
          <w:trHeight w:val="415"/>
        </w:trPr>
        <w:tc>
          <w:tcPr>
            <w:tcW w:w="45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*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*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по уставу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*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*</w:t>
            </w:r>
          </w:p>
        </w:tc>
      </w:tr>
      <w:tr w:rsidR="00C743F1" w:rsidRPr="00E50CFE" w:rsidTr="00AD2FA4">
        <w:trPr>
          <w:trHeight w:val="7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Ф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743F1" w:rsidRPr="00E50CFE" w:rsidTr="00AD2FA4">
        <w:trPr>
          <w:trHeight w:val="94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оразовательное учреждение «Средняя общеобразовательная школа №1(с углубленным изучением отдельных предметов)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743F1" w:rsidRPr="00E50CFE" w:rsidTr="00AD2FA4">
        <w:trPr>
          <w:trHeight w:val="7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таельная школа № 24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743F1" w:rsidRPr="00E50CFE" w:rsidTr="00AD2FA4">
        <w:trPr>
          <w:trHeight w:val="7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 общеобразовательное учреждение "Средняя общеобразовательная школа №36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743F1" w:rsidRPr="00E50CFE" w:rsidTr="00AD2FA4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и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743F1" w:rsidRPr="00E50CFE" w:rsidTr="00AD2FA4">
        <w:trPr>
          <w:trHeight w:val="7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5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743F1" w:rsidRPr="00E50CFE" w:rsidTr="00AD2FA4">
        <w:trPr>
          <w:trHeight w:val="5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мач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743F1" w:rsidRPr="00E50CFE" w:rsidTr="00AD2FA4">
        <w:trPr>
          <w:trHeight w:val="7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№4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F1" w:rsidRPr="00E50CFE" w:rsidRDefault="00C743F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C743F1" w:rsidRPr="00E50CFE" w:rsidRDefault="00C743F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7DF4" w:rsidRPr="00E50CFE" w:rsidRDefault="00377D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Биология</w:t>
      </w:r>
    </w:p>
    <w:p w:rsidR="00377DF4" w:rsidRPr="00E50CFE" w:rsidRDefault="00377D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180" w:type="dxa"/>
        <w:tblInd w:w="96" w:type="dxa"/>
        <w:tblLayout w:type="fixed"/>
        <w:tblLook w:val="04A0"/>
      </w:tblPr>
      <w:tblGrid>
        <w:gridCol w:w="438"/>
        <w:gridCol w:w="1984"/>
        <w:gridCol w:w="1985"/>
        <w:gridCol w:w="1701"/>
        <w:gridCol w:w="1984"/>
        <w:gridCol w:w="4394"/>
        <w:gridCol w:w="1276"/>
        <w:gridCol w:w="1418"/>
      </w:tblGrid>
      <w:tr w:rsidR="00377DF4" w:rsidRPr="00E50CFE" w:rsidTr="00AD2FA4">
        <w:trPr>
          <w:trHeight w:val="96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AD2F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377DF4" w:rsidRPr="00E50CFE" w:rsidTr="002538A6">
        <w:trPr>
          <w:trHeight w:val="105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п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</w:t>
            </w:r>
            <w:r w:rsidR="00AD2FA4"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учреждение - общеобразователь</w:t>
            </w: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377DF4" w:rsidRPr="00E50CFE" w:rsidTr="002538A6">
        <w:trPr>
          <w:trHeight w:val="11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ику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</w:t>
            </w:r>
            <w:r w:rsidR="00AD2FA4"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учреждение - общеобразователь</w:t>
            </w: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школа-интернат "Мичуринский лицей-интерна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11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377DF4" w:rsidRPr="00E50CFE" w:rsidTr="00AD2FA4">
        <w:trPr>
          <w:trHeight w:val="132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ское бюджетное общеобразовательное учреждение "Средняя общеобразовательная школа №7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377DF4" w:rsidRPr="00E50CFE" w:rsidTr="002538A6">
        <w:trPr>
          <w:trHeight w:val="112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77DF4" w:rsidRPr="00E50CFE" w:rsidTr="00AD2FA4">
        <w:trPr>
          <w:trHeight w:val="14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т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77DF4" w:rsidRPr="00E50CFE" w:rsidTr="002538A6">
        <w:trPr>
          <w:trHeight w:val="7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77DF4" w:rsidRPr="00E50CFE" w:rsidTr="00AD2FA4">
        <w:trPr>
          <w:trHeight w:val="18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377DF4" w:rsidRPr="00E50CFE" w:rsidTr="002538A6">
        <w:trPr>
          <w:trHeight w:val="14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377DF4" w:rsidRPr="00E50CFE" w:rsidTr="002538A6">
        <w:trPr>
          <w:trHeight w:val="126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</w:t>
            </w:r>
            <w:r w:rsidR="00AD2FA4"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учреждение - общеобразователь</w:t>
            </w: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школа-интернат "Мичуринский лицей-интерна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377DF4" w:rsidRPr="00E50CFE" w:rsidTr="00AD2FA4">
        <w:trPr>
          <w:trHeight w:val="14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я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377DF4" w:rsidRPr="00E50CFE" w:rsidTr="00AD2FA4">
        <w:trPr>
          <w:trHeight w:val="1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"Красивская средняя общеобразовательная школа" Инж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377DF4" w:rsidRPr="00E50CFE" w:rsidTr="00AD2FA4">
        <w:trPr>
          <w:trHeight w:val="14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377DF4" w:rsidRPr="00E50CFE" w:rsidTr="002538A6">
        <w:trPr>
          <w:trHeight w:val="11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377DF4" w:rsidRPr="00E50CFE" w:rsidTr="002538A6">
        <w:trPr>
          <w:trHeight w:val="9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сер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377DF4" w:rsidRPr="00E50CFE" w:rsidTr="002538A6">
        <w:trPr>
          <w:trHeight w:val="124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377DF4" w:rsidRPr="00E50CFE" w:rsidRDefault="00377DF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7DF4" w:rsidRPr="00E50CFE" w:rsidRDefault="00377D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180" w:type="dxa"/>
        <w:tblInd w:w="96" w:type="dxa"/>
        <w:tblLook w:val="04A0"/>
      </w:tblPr>
      <w:tblGrid>
        <w:gridCol w:w="458"/>
        <w:gridCol w:w="2011"/>
        <w:gridCol w:w="1978"/>
        <w:gridCol w:w="1661"/>
        <w:gridCol w:w="1984"/>
        <w:gridCol w:w="4394"/>
        <w:gridCol w:w="1276"/>
        <w:gridCol w:w="1418"/>
      </w:tblGrid>
      <w:tr w:rsidR="00377DF4" w:rsidRPr="00E50CFE" w:rsidTr="00AD2FA4">
        <w:trPr>
          <w:trHeight w:val="11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377DF4" w:rsidRPr="00E50CFE" w:rsidTr="002538A6">
        <w:trPr>
          <w:trHeight w:val="14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иков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377DF4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377DF4" w:rsidRPr="00E50CFE" w:rsidTr="002538A6">
        <w:trPr>
          <w:trHeight w:val="12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и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377DF4" w:rsidRPr="00E50CFE" w:rsidTr="002538A6">
        <w:trPr>
          <w:trHeight w:val="15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377DF4" w:rsidRPr="00E50CFE" w:rsidTr="002538A6">
        <w:trPr>
          <w:trHeight w:val="14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тя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и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377DF4" w:rsidRPr="00E50CFE" w:rsidTr="002538A6">
        <w:trPr>
          <w:trHeight w:val="9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чк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377DF4" w:rsidRPr="00E50CFE" w:rsidTr="002538A6">
        <w:trPr>
          <w:trHeight w:val="79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377DF4" w:rsidRPr="00E50CFE" w:rsidTr="002538A6">
        <w:trPr>
          <w:trHeight w:val="8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377DF4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5 имени Ю.А.Гагар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377DF4" w:rsidRPr="00E50CFE" w:rsidTr="002538A6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ушк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377DF4" w:rsidRPr="00E50CFE" w:rsidTr="002538A6">
        <w:trPr>
          <w:trHeight w:val="12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377DF4" w:rsidRPr="00E50CFE" w:rsidTr="002538A6">
        <w:trPr>
          <w:trHeight w:val="15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юги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377DF4" w:rsidRPr="00E50CFE" w:rsidTr="002538A6">
        <w:trPr>
          <w:trHeight w:val="11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377DF4" w:rsidRPr="00E50CFE" w:rsidTr="002538A6">
        <w:trPr>
          <w:trHeight w:val="13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ае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377DF4" w:rsidRPr="00E50CFE" w:rsidTr="002538A6">
        <w:trPr>
          <w:trHeight w:val="15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ащевск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377DF4" w:rsidRPr="00E50CFE" w:rsidTr="002538A6">
        <w:trPr>
          <w:trHeight w:val="9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ник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377DF4" w:rsidRPr="00E50CFE" w:rsidTr="00AD2FA4">
        <w:trPr>
          <w:trHeight w:val="9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377DF4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бее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377DF4" w:rsidRPr="00E50CFE" w:rsidTr="002538A6">
        <w:trPr>
          <w:trHeight w:val="8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ле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377DF4" w:rsidRPr="00E50CFE" w:rsidTr="002538A6">
        <w:trPr>
          <w:trHeight w:val="10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377DF4" w:rsidRPr="00E50CFE" w:rsidTr="002538A6">
        <w:trPr>
          <w:trHeight w:val="128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77DF4" w:rsidRPr="00E50CFE" w:rsidTr="002538A6">
        <w:trPr>
          <w:trHeight w:val="115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77DF4" w:rsidRPr="00E50CFE" w:rsidTr="002538A6">
        <w:trPr>
          <w:trHeight w:val="12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ьне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77DF4" w:rsidRPr="00E50CFE" w:rsidTr="002538A6">
        <w:trPr>
          <w:trHeight w:val="127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ленк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 учреждения "Уваровщинская средняя общеобразовательная школа" в</w:t>
            </w:r>
            <w:r w:rsidR="00AD2FA4"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е Краснослобод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77DF4" w:rsidRPr="00E50CFE" w:rsidTr="002538A6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377DF4" w:rsidRPr="00E50CFE" w:rsidTr="002538A6">
        <w:trPr>
          <w:trHeight w:val="84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к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гимназия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377DF4" w:rsidRPr="00E50CFE" w:rsidTr="002538A6">
        <w:trPr>
          <w:trHeight w:val="12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</w:t>
            </w:r>
            <w:r w:rsidR="00AD2FA4"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учреждение - общеобразователь</w:t>
            </w: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школа-интернат "Мичуринский лицей-интерна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377DF4" w:rsidRPr="00E50CFE" w:rsidTr="002538A6">
        <w:trPr>
          <w:trHeight w:val="11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вк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пальное бюджетное общеобразовательное учреждение кадетская школа-интернат «Уваровский кадетский корпус имени Святого Георгия Победонос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377DF4" w:rsidRPr="00E50CFE" w:rsidTr="002538A6">
        <w:trPr>
          <w:trHeight w:val="9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377DF4" w:rsidRPr="00E50CFE" w:rsidTr="002538A6">
        <w:trPr>
          <w:trHeight w:val="12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нта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377DF4" w:rsidRPr="00E50CFE" w:rsidTr="002538A6">
        <w:trPr>
          <w:trHeight w:val="70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нин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377DF4" w:rsidRPr="00E50CFE" w:rsidTr="002538A6">
        <w:trPr>
          <w:trHeight w:val="84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ни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377DF4" w:rsidRPr="00E50CFE" w:rsidTr="00AD2FA4">
        <w:trPr>
          <w:trHeight w:val="8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377DF4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ре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Оборонинская средняя общеобразовательное  школа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9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11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ни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8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я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7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з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55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7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цк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 учреждение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77DF4" w:rsidRPr="00E50CFE" w:rsidTr="002538A6">
        <w:trPr>
          <w:trHeight w:val="15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ил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377DF4" w:rsidRPr="00E50CFE" w:rsidTr="002538A6">
        <w:trPr>
          <w:trHeight w:val="11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377DF4" w:rsidRPr="00E50CFE" w:rsidTr="002538A6">
        <w:trPr>
          <w:trHeight w:val="138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377DF4" w:rsidRPr="00E50CFE" w:rsidTr="002538A6">
        <w:trPr>
          <w:trHeight w:val="11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район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ион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вицкий филиал муниципального бюджетного общеобразовательного учреждения Новоникольской средней общеобразовательной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77DF4" w:rsidRPr="00E50CFE" w:rsidTr="002538A6">
        <w:trPr>
          <w:trHeight w:val="5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чаги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77DF4" w:rsidRPr="00E50CFE" w:rsidTr="00AD2FA4">
        <w:trPr>
          <w:trHeight w:val="11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Гимназия №12 имени Г.Р.Держав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F4" w:rsidRPr="00E50CFE" w:rsidRDefault="00377D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377DF4" w:rsidRPr="00E50CFE" w:rsidRDefault="00377DF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77DF4" w:rsidRPr="00E50CFE" w:rsidRDefault="00377D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984"/>
        <w:gridCol w:w="1985"/>
        <w:gridCol w:w="1701"/>
        <w:gridCol w:w="1984"/>
        <w:gridCol w:w="4394"/>
        <w:gridCol w:w="1276"/>
        <w:gridCol w:w="1418"/>
      </w:tblGrid>
      <w:tr w:rsidR="00377DF4" w:rsidRPr="00E50CFE" w:rsidTr="00AD2FA4">
        <w:trPr>
          <w:trHeight w:val="667"/>
        </w:trPr>
        <w:tc>
          <w:tcPr>
            <w:tcW w:w="45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377DF4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377DF4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377DF4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377DF4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AD2FA4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377DF4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7DF4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а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311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311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311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3118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ль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ч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ти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а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в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ыг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77DF4" w:rsidRPr="00E50CFE" w:rsidTr="00AD2FA4">
        <w:trPr>
          <w:trHeight w:val="3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орм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у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е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377DF4" w:rsidRPr="00E50CFE" w:rsidTr="00AD2FA4">
        <w:trPr>
          <w:trHeight w:val="109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ле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чи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377DF4" w:rsidRPr="00E50CFE" w:rsidTr="003118EF">
        <w:trPr>
          <w:trHeight w:val="5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ту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377DF4" w:rsidRPr="00E50CFE" w:rsidTr="00AD2FA4">
        <w:trPr>
          <w:trHeight w:val="12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ассказ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AD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377DF4" w:rsidRPr="00E50CFE" w:rsidRDefault="00377DF4" w:rsidP="00AD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ред</w:t>
            </w:r>
            <w:r w:rsidR="00AD2FA4"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я общеобразовательная школа №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»</w:t>
            </w:r>
          </w:p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377DF4" w:rsidRPr="00E50CFE" w:rsidTr="00AD2FA4">
        <w:trPr>
          <w:trHeight w:val="3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ы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уш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р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 имени А.И.Данило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я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з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77DF4" w:rsidRPr="00E50CFE" w:rsidTr="00AD2FA4">
        <w:trPr>
          <w:trHeight w:val="109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12 имени Г.Р.Держави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ен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205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205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205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205E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руч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377DF4" w:rsidRPr="00E50CFE" w:rsidTr="00AD2FA4">
        <w:trPr>
          <w:trHeight w:val="3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о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окольниковская средняя общеобразовательная шко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ав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губ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"Никифоровская средняя общеобразовательная школа 2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 города Котов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сан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 учреждения "Уваровщинская средняя общеобразовательная школа" впоселке Краснослобод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1 (с углубленным изучением отдельных предметов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77DF4" w:rsidRPr="00E50CFE" w:rsidTr="00AD2FA4">
        <w:trPr>
          <w:trHeight w:val="36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т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ыз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109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н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о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таельная школа № 24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охт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0"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фи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я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уард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варт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"Никифоровская средняя общеобразовательная школа №2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Кораб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77DF4" w:rsidRPr="00E50CFE" w:rsidTr="00AD2FA4">
        <w:trPr>
          <w:trHeight w:val="9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у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- общеобразовательгная школа-интернат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ер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77DF4" w:rsidRPr="00E50CFE" w:rsidTr="00AD2FA4">
        <w:trPr>
          <w:trHeight w:val="5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77DF4" w:rsidRPr="00E50CFE" w:rsidTr="00AD2FA4">
        <w:trPr>
          <w:trHeight w:val="72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377DF4" w:rsidRPr="00E50CFE" w:rsidRDefault="00377DF4" w:rsidP="00AD2F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F4" w:rsidRPr="00E50CFE" w:rsidRDefault="00377DF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:rsidR="00377DF4" w:rsidRPr="00E50CFE" w:rsidRDefault="00377DF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D2FA4" w:rsidRPr="00E50CFE" w:rsidRDefault="00AD2FA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D2FA4" w:rsidRPr="00E50CFE" w:rsidRDefault="00AD2FA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D2FA4" w:rsidRPr="00E50CFE" w:rsidRDefault="00AD2FA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E2774" w:rsidRPr="00E50CFE" w:rsidRDefault="00AE277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География</w:t>
      </w:r>
    </w:p>
    <w:p w:rsidR="00AE2774" w:rsidRPr="00E50CFE" w:rsidRDefault="00AE277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 xml:space="preserve">9 </w:t>
      </w:r>
      <w:r w:rsidR="00995A79" w:rsidRPr="00E50CFE">
        <w:rPr>
          <w:rFonts w:ascii="Times New Roman" w:hAnsi="Times New Roman" w:cs="Times New Roman"/>
          <w:sz w:val="20"/>
          <w:szCs w:val="20"/>
        </w:rPr>
        <w:t>класс</w:t>
      </w:r>
    </w:p>
    <w:tbl>
      <w:tblPr>
        <w:tblW w:w="15180" w:type="dxa"/>
        <w:tblInd w:w="96" w:type="dxa"/>
        <w:tblLook w:val="04A0"/>
      </w:tblPr>
      <w:tblGrid>
        <w:gridCol w:w="458"/>
        <w:gridCol w:w="1964"/>
        <w:gridCol w:w="1985"/>
        <w:gridCol w:w="1696"/>
        <w:gridCol w:w="1943"/>
        <w:gridCol w:w="4440"/>
        <w:gridCol w:w="1276"/>
        <w:gridCol w:w="1418"/>
      </w:tblGrid>
      <w:tr w:rsidR="00822608" w:rsidRPr="00E50CFE" w:rsidTr="00AD2FA4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822608" w:rsidRPr="00E50CFE" w:rsidTr="00205E2E">
        <w:trPr>
          <w:trHeight w:val="9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лов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AD2FA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822608" w:rsidRPr="00E50CFE" w:rsidTr="00205E2E">
        <w:trPr>
          <w:trHeight w:val="118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Токаревская средняя общеобразовательная школа №1 в селе Троицкий Росля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822608" w:rsidRPr="00E50CFE" w:rsidTr="00205E2E">
        <w:trPr>
          <w:trHeight w:val="11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ирён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 государственное образовательное учреждение - общеобразовательная школа-интернат "Мичуринс</w:t>
            </w:r>
            <w:r w:rsidR="00AD2FA4"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лицей-интерна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5</w:t>
            </w:r>
          </w:p>
        </w:tc>
      </w:tr>
      <w:tr w:rsidR="00822608" w:rsidRPr="00E50CFE" w:rsidTr="00205E2E">
        <w:trPr>
          <w:trHeight w:val="83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822608" w:rsidRPr="00E50CFE" w:rsidTr="00205E2E">
        <w:trPr>
          <w:trHeight w:val="12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щекинский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822608" w:rsidRPr="00E50CFE" w:rsidTr="00205E2E">
        <w:trPr>
          <w:trHeight w:val="6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5</w:t>
            </w:r>
          </w:p>
        </w:tc>
      </w:tr>
      <w:tr w:rsidR="00822608" w:rsidRPr="00E50CFE" w:rsidTr="00205E2E">
        <w:trPr>
          <w:trHeight w:val="12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5</w:t>
            </w:r>
          </w:p>
        </w:tc>
      </w:tr>
      <w:tr w:rsidR="00822608" w:rsidRPr="00E50CFE" w:rsidTr="00205E2E">
        <w:trPr>
          <w:trHeight w:val="11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822608" w:rsidRPr="00E50CFE" w:rsidTr="00205E2E">
        <w:trPr>
          <w:trHeight w:val="11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822608" w:rsidRPr="00E50CFE" w:rsidTr="00205E2E">
        <w:trPr>
          <w:trHeight w:val="7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у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822608" w:rsidRPr="00E50CFE" w:rsidTr="00205E2E">
        <w:trPr>
          <w:trHeight w:val="104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822608" w:rsidRPr="00E50CFE" w:rsidTr="00205E2E">
        <w:trPr>
          <w:trHeight w:val="86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Устьинская средняя общеобразовательная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822608" w:rsidRPr="00E50CFE" w:rsidTr="00AD2FA4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филиал муниципального бюджетного общеобразовательного учреждения «Новопокров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22608" w:rsidRPr="00E50CFE" w:rsidTr="00AD2FA4">
        <w:trPr>
          <w:trHeight w:val="13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а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ский  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22608" w:rsidRPr="00E50CFE" w:rsidTr="00205E2E">
        <w:trPr>
          <w:trHeight w:val="11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822608" w:rsidRPr="00E50CFE" w:rsidTr="00205E2E">
        <w:trPr>
          <w:trHeight w:val="11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нск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822608" w:rsidRPr="00E50CFE" w:rsidTr="00AD2FA4">
        <w:trPr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5</w:t>
            </w:r>
          </w:p>
        </w:tc>
      </w:tr>
      <w:tr w:rsidR="00822608" w:rsidRPr="00E50CFE" w:rsidTr="00205E2E">
        <w:trPr>
          <w:trHeight w:val="1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аз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822608" w:rsidRPr="00E50CFE" w:rsidTr="00205E2E">
        <w:trPr>
          <w:trHeight w:val="9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22608" w:rsidRPr="00E50CFE" w:rsidTr="00205E2E">
        <w:trPr>
          <w:trHeight w:val="12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яйк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22608" w:rsidRPr="00E50CFE" w:rsidTr="00205E2E">
        <w:trPr>
          <w:trHeight w:val="11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окаре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овский 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22608" w:rsidRPr="00E50CFE" w:rsidTr="00205E2E">
        <w:trPr>
          <w:trHeight w:val="11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ан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ский  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22608" w:rsidRPr="00E50CFE" w:rsidTr="00205E2E">
        <w:trPr>
          <w:trHeight w:val="124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Центр образования № 13 имени Героя Советского Союза Н. А. Кузнец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822608" w:rsidRPr="00E50CFE" w:rsidTr="00205E2E">
        <w:trPr>
          <w:trHeight w:val="11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а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822608" w:rsidRPr="00E50CFE" w:rsidTr="00205E2E">
        <w:trPr>
          <w:trHeight w:val="84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 Держав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822608" w:rsidRPr="00E50CFE" w:rsidTr="00205E2E">
        <w:trPr>
          <w:trHeight w:val="10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н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822608" w:rsidRPr="00E50CFE" w:rsidTr="00205E2E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т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608" w:rsidRPr="00E50CFE" w:rsidRDefault="00822608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</w:tbl>
    <w:p w:rsidR="00822608" w:rsidRPr="00E50CFE" w:rsidRDefault="00822608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084C" w:rsidRPr="00E50CFE" w:rsidRDefault="0003084C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180" w:type="dxa"/>
        <w:tblInd w:w="96" w:type="dxa"/>
        <w:tblLook w:val="04A0"/>
      </w:tblPr>
      <w:tblGrid>
        <w:gridCol w:w="458"/>
        <w:gridCol w:w="2011"/>
        <w:gridCol w:w="1938"/>
        <w:gridCol w:w="1701"/>
        <w:gridCol w:w="1984"/>
        <w:gridCol w:w="4428"/>
        <w:gridCol w:w="1242"/>
        <w:gridCol w:w="1418"/>
      </w:tblGrid>
      <w:tr w:rsidR="0003084C" w:rsidRPr="00E50CFE" w:rsidTr="00AD2FA4">
        <w:trPr>
          <w:trHeight w:val="13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03084C" w:rsidRPr="00E50CFE" w:rsidTr="003E72D8">
        <w:trPr>
          <w:trHeight w:val="94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«Центр образования № 13 имени Героя Советского Союза Н. А. Кузнецова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03084C" w:rsidRPr="00E50CFE" w:rsidTr="00AD2FA4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03084C" w:rsidRPr="00E50CFE" w:rsidTr="003E72D8">
        <w:trPr>
          <w:trHeight w:val="9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Токаревская средняя общеобразовательная школа №1 в селе Троицкий Росля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д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яс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Шпикуловская  средняя общеобразовательная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3084C" w:rsidRPr="00E50CFE" w:rsidTr="00AD1B84">
        <w:trPr>
          <w:trHeight w:val="92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и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3084C" w:rsidRPr="00E50CFE" w:rsidTr="00AD1B84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3084C" w:rsidRPr="00E50CFE" w:rsidTr="00AD1B84">
        <w:trPr>
          <w:trHeight w:val="10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стелё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AD1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ая средняя общеобразовательная 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03084C" w:rsidRPr="00E50CFE" w:rsidTr="00AD1B84">
        <w:trPr>
          <w:trHeight w:val="7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м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л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03084C" w:rsidRPr="00E50CFE" w:rsidTr="00AD1B84">
        <w:trPr>
          <w:trHeight w:val="8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щ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  <w:r w:rsidR="00AD1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ая средняя общеобразовательная 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03084C" w:rsidRPr="00E50CFE" w:rsidTr="00AD1B84">
        <w:trPr>
          <w:trHeight w:val="10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03084C" w:rsidRPr="00E50CFE" w:rsidTr="00AD1B84">
        <w:trPr>
          <w:trHeight w:val="116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Комсомольская средняя общеобразовательная школа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03084C" w:rsidRPr="00E50CFE" w:rsidTr="00AD1B84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о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бюджетное общеобразовательное учреждение кадетская школа-интернат "Многопрофильный кадетский корпус имени Л.С.Демина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03084C" w:rsidRPr="00E50CFE" w:rsidTr="00AD1B84">
        <w:trPr>
          <w:trHeight w:val="11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ве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Комсомольская средняя общеобразовательная школа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 №1" г. Мичуринска Тамб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03084C" w:rsidRPr="00E50CFE" w:rsidTr="00AD1B84">
        <w:trPr>
          <w:trHeight w:val="10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03084C" w:rsidRPr="00E50CFE" w:rsidTr="00AD1B84">
        <w:trPr>
          <w:trHeight w:val="14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о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 Корабли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03084C" w:rsidRPr="00E50CFE" w:rsidTr="00AD1B84">
        <w:trPr>
          <w:trHeight w:val="109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ке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 №1" г. Мичуринска Тамб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03084C" w:rsidRPr="00E50CFE" w:rsidTr="00AD1B84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Алгасовская средняя общеобразовательная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03084C" w:rsidRPr="00E50CFE" w:rsidTr="00AD1B84">
        <w:trPr>
          <w:trHeight w:val="14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Комсомольская средняя общеобразовательная школа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03084C" w:rsidRPr="00E50CFE" w:rsidTr="00AD1B84">
        <w:trPr>
          <w:trHeight w:val="9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ё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1"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03084C" w:rsidRPr="00E50CFE" w:rsidTr="00AD2FA4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мы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шинский филиал муниципального бюджетного общеобразовательного учреждения  Большекуликовская средняя общеобразовательная школ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84C" w:rsidRPr="00E50CFE" w:rsidRDefault="0003084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03084C" w:rsidRPr="00E50CFE" w:rsidRDefault="0003084C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084C" w:rsidRPr="00E50CFE" w:rsidRDefault="0003084C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984"/>
        <w:gridCol w:w="1985"/>
        <w:gridCol w:w="1701"/>
        <w:gridCol w:w="1984"/>
        <w:gridCol w:w="4394"/>
        <w:gridCol w:w="1276"/>
        <w:gridCol w:w="1418"/>
      </w:tblGrid>
      <w:tr w:rsidR="0003084C" w:rsidRPr="00E50CFE" w:rsidTr="00AD2FA4">
        <w:trPr>
          <w:trHeight w:val="706"/>
        </w:trPr>
        <w:tc>
          <w:tcPr>
            <w:tcW w:w="45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3084C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3084C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3084C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3084C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AD2FA4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3084C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84C" w:rsidRPr="00E50CFE" w:rsidRDefault="00AD2FA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Уметская СОШ имени Героя Социалистического Труда П.С.Плешак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у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03084C" w:rsidRPr="00E50CFE" w:rsidTr="00AD2FA4">
        <w:trPr>
          <w:trHeight w:val="5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о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чик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имени Ю.А.Гагар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 Держав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имени Ю.А.Гагар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03084C" w:rsidRPr="00E50CFE" w:rsidTr="00AD2FA4">
        <w:trPr>
          <w:trHeight w:val="11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юрь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ас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03084C" w:rsidRPr="00E50CFE" w:rsidTr="00AD2FA4">
        <w:trPr>
          <w:trHeight w:val="5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уб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и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03084C" w:rsidRPr="00E50CFE" w:rsidTr="00AD2FA4">
        <w:trPr>
          <w:trHeight w:val="11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Устьинская средняя общеобразовательная шко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л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Центр образования № 13 имени Героя Советского Союза Н. А. Кузнецо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Токаревская средняя общеобразовательная школа №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г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Бондарская средняя общеобразовательная шко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03084C" w:rsidRPr="00E50CFE" w:rsidTr="00AD2FA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н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с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 Держав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03084C" w:rsidRPr="00E50CFE" w:rsidTr="00AD2FA4">
        <w:trPr>
          <w:trHeight w:val="11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3084C" w:rsidRPr="00E50CFE" w:rsidTr="00AD2FA4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д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Жердев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84C" w:rsidRPr="00E50CFE" w:rsidRDefault="0003084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</w:tbl>
    <w:p w:rsidR="0003084C" w:rsidRPr="00E50CFE" w:rsidRDefault="0003084C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7609" w:rsidRPr="00E50CFE" w:rsidRDefault="00937609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Информатика и ИКТ</w:t>
      </w:r>
    </w:p>
    <w:p w:rsidR="00937609" w:rsidRPr="00E50CFE" w:rsidRDefault="00937609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180" w:type="dxa"/>
        <w:tblInd w:w="96" w:type="dxa"/>
        <w:tblLayout w:type="fixed"/>
        <w:tblLook w:val="04A0"/>
      </w:tblPr>
      <w:tblGrid>
        <w:gridCol w:w="458"/>
        <w:gridCol w:w="1964"/>
        <w:gridCol w:w="1985"/>
        <w:gridCol w:w="1701"/>
        <w:gridCol w:w="1984"/>
        <w:gridCol w:w="4394"/>
        <w:gridCol w:w="1276"/>
        <w:gridCol w:w="1418"/>
      </w:tblGrid>
      <w:tr w:rsidR="00937609" w:rsidRPr="00E50CFE" w:rsidTr="00AD2FA4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937609" w:rsidRPr="00E50CFE" w:rsidTr="009A0745">
        <w:trPr>
          <w:trHeight w:val="10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937609" w:rsidRPr="00E50CFE" w:rsidTr="009A0745">
        <w:trPr>
          <w:trHeight w:val="8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937609" w:rsidRPr="00E50CFE" w:rsidTr="009A074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937609" w:rsidRPr="00E50CFE" w:rsidTr="009A0745">
        <w:trPr>
          <w:trHeight w:val="6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и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937609" w:rsidRPr="00E50CFE" w:rsidTr="009A0745">
        <w:trPr>
          <w:trHeight w:val="94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37609" w:rsidRPr="00E50CFE" w:rsidTr="009A0745">
        <w:trPr>
          <w:trHeight w:val="6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ю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</w:tbl>
    <w:p w:rsidR="00937609" w:rsidRPr="00E50CFE" w:rsidRDefault="00937609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7609" w:rsidRPr="00E50CFE" w:rsidRDefault="00937609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180" w:type="dxa"/>
        <w:tblInd w:w="96" w:type="dxa"/>
        <w:tblLook w:val="04A0"/>
      </w:tblPr>
      <w:tblGrid>
        <w:gridCol w:w="458"/>
        <w:gridCol w:w="1964"/>
        <w:gridCol w:w="2003"/>
        <w:gridCol w:w="1683"/>
        <w:gridCol w:w="1984"/>
        <w:gridCol w:w="4394"/>
        <w:gridCol w:w="1260"/>
        <w:gridCol w:w="1434"/>
      </w:tblGrid>
      <w:tr w:rsidR="00937609" w:rsidRPr="00E50CFE" w:rsidTr="00AD2FA4">
        <w:trPr>
          <w:trHeight w:val="13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937609" w:rsidRPr="00E50CFE" w:rsidTr="009A0745">
        <w:trPr>
          <w:trHeight w:val="12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937609" w:rsidRPr="00E50CFE" w:rsidTr="00AD2FA4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ахни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937609" w:rsidRPr="00E50CFE" w:rsidTr="009A0745">
        <w:trPr>
          <w:trHeight w:val="11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ичу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</w:tr>
      <w:tr w:rsidR="00937609" w:rsidRPr="00E50CFE" w:rsidTr="009A0745">
        <w:trPr>
          <w:trHeight w:val="11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937609" w:rsidRPr="00E50CFE" w:rsidTr="002F1B4F">
        <w:trPr>
          <w:trHeight w:val="93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е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И.А.Данилов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937609" w:rsidRPr="00E50CFE" w:rsidTr="009A0745">
        <w:trPr>
          <w:trHeight w:val="9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37609" w:rsidRPr="00E50CFE" w:rsidTr="002F1B4F">
        <w:trPr>
          <w:trHeight w:val="15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ша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37609" w:rsidRPr="00E50CFE" w:rsidTr="009A0745">
        <w:trPr>
          <w:trHeight w:val="12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609" w:rsidRPr="00E50CFE" w:rsidRDefault="0093760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</w:tbl>
    <w:p w:rsidR="00937609" w:rsidRPr="00E50CFE" w:rsidRDefault="00937609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72E1" w:rsidRPr="00E50CFE" w:rsidRDefault="009D72E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984"/>
        <w:gridCol w:w="1985"/>
        <w:gridCol w:w="1701"/>
        <w:gridCol w:w="1984"/>
        <w:gridCol w:w="4394"/>
        <w:gridCol w:w="1276"/>
        <w:gridCol w:w="1418"/>
      </w:tblGrid>
      <w:tr w:rsidR="009D72E1" w:rsidRPr="00E50CFE" w:rsidTr="002F1B4F">
        <w:trPr>
          <w:trHeight w:val="845"/>
        </w:trPr>
        <w:tc>
          <w:tcPr>
            <w:tcW w:w="45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9D72E1" w:rsidRPr="00E50CFE" w:rsidRDefault="002F1B4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9D72E1" w:rsidRPr="00E50CFE" w:rsidRDefault="002F1B4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9D72E1" w:rsidRPr="00E50CFE" w:rsidRDefault="002F1B4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9D72E1" w:rsidRPr="00E50CFE" w:rsidRDefault="002F1B4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2F1B4F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9D72E1" w:rsidRPr="00E50CFE" w:rsidRDefault="009D72E1" w:rsidP="002F1B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72E1" w:rsidRPr="00E50CFE" w:rsidRDefault="002F1B4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9D72E1" w:rsidRPr="00E50CFE" w:rsidTr="002F1B4F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9D72E1" w:rsidRPr="00E50CFE" w:rsidTr="002F1B4F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</w:tr>
      <w:tr w:rsidR="009D72E1" w:rsidRPr="00E50CFE" w:rsidTr="002F1B4F">
        <w:trPr>
          <w:trHeight w:val="5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яп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</w:tr>
      <w:tr w:rsidR="009D72E1" w:rsidRPr="00E50CFE" w:rsidTr="002F1B4F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б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</w:tr>
      <w:tr w:rsidR="009D72E1" w:rsidRPr="00E50CFE" w:rsidTr="002F1B4F">
        <w:trPr>
          <w:trHeight w:val="11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аль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</w:tr>
      <w:tr w:rsidR="009D72E1" w:rsidRPr="00E50CFE" w:rsidTr="002F1B4F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чк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9D72E1" w:rsidRPr="00E50CFE" w:rsidTr="002F1B4F">
        <w:trPr>
          <w:trHeight w:val="5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D72E1" w:rsidRPr="00E50CFE" w:rsidTr="002F1B4F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оразовательное учреждение «Средняя общеобразовательная школа №1(с углубленным изучением отдельных предметов)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9D72E1" w:rsidRPr="00E50CFE" w:rsidTr="002F1B4F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9D72E1" w:rsidRPr="00E50CFE" w:rsidTr="002F1B4F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оразовательное учреждение «Средняя общеобразовательная школа №1(с углубленным изучением отдельных предметов)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9D72E1" w:rsidRPr="00E50CFE" w:rsidTr="002F1B4F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"Никифоровская средняя общеобразовательная школа №1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9D72E1" w:rsidRPr="00E50CFE" w:rsidTr="002F1B4F">
        <w:trPr>
          <w:trHeight w:val="115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 Избердеевская средняя общеобразовательная школа имени Героя Советского Союза В.В. Кораб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9D72E1" w:rsidRPr="00E50CFE" w:rsidTr="002F1B4F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б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9D72E1" w:rsidRPr="00E50CFE" w:rsidTr="002F1B4F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9D72E1" w:rsidRPr="00E50CFE" w:rsidTr="002F1B4F">
        <w:trPr>
          <w:trHeight w:val="7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зан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2E1" w:rsidRPr="00E50CFE" w:rsidRDefault="009D72E1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</w:tbl>
    <w:p w:rsidR="009D72E1" w:rsidRPr="00E50CFE" w:rsidRDefault="009D72E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16A0" w:rsidRPr="00E50CFE" w:rsidRDefault="006D16A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lastRenderedPageBreak/>
        <w:t>Искусство</w:t>
      </w:r>
    </w:p>
    <w:p w:rsidR="006D16A0" w:rsidRPr="00E50CFE" w:rsidRDefault="006D16A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180" w:type="dxa"/>
        <w:tblInd w:w="96" w:type="dxa"/>
        <w:tblLook w:val="04A0"/>
      </w:tblPr>
      <w:tblGrid>
        <w:gridCol w:w="458"/>
        <w:gridCol w:w="1964"/>
        <w:gridCol w:w="1985"/>
        <w:gridCol w:w="1678"/>
        <w:gridCol w:w="2007"/>
        <w:gridCol w:w="4394"/>
        <w:gridCol w:w="1276"/>
        <w:gridCol w:w="1418"/>
      </w:tblGrid>
      <w:tr w:rsidR="006D16A0" w:rsidRPr="00E50CFE" w:rsidTr="002F1B4F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6D16A0" w:rsidRPr="00E50CFE" w:rsidTr="00BB7929">
        <w:trPr>
          <w:trHeight w:val="10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алова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</w:tr>
      <w:tr w:rsidR="006D16A0" w:rsidRPr="00E50CFE" w:rsidTr="002F1B4F">
        <w:trPr>
          <w:trHeight w:val="11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ват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</w:tr>
      <w:tr w:rsidR="006D16A0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6D16A0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се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</w:tr>
      <w:tr w:rsidR="006D16A0" w:rsidRPr="00E50CFE" w:rsidTr="002F1B4F">
        <w:trPr>
          <w:trHeight w:val="11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</w:tr>
      <w:tr w:rsidR="006D16A0" w:rsidRPr="00E50CFE" w:rsidTr="00BB7929">
        <w:trPr>
          <w:trHeight w:val="9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а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</w:tr>
      <w:tr w:rsidR="006D16A0" w:rsidRPr="00E50CFE" w:rsidTr="002F1B4F">
        <w:trPr>
          <w:trHeight w:val="136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пят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</w:tr>
      <w:tr w:rsidR="006D16A0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6D16A0" w:rsidRPr="00E50CFE" w:rsidTr="002F1B4F">
        <w:trPr>
          <w:trHeight w:val="152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ан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ан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</w:tr>
      <w:tr w:rsidR="006D16A0" w:rsidRPr="00E50CFE" w:rsidTr="002F1B4F">
        <w:trPr>
          <w:trHeight w:val="72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6D16A0" w:rsidRPr="00E50CFE" w:rsidTr="002F1B4F">
        <w:trPr>
          <w:trHeight w:val="7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ороше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6D16A0" w:rsidRPr="00E50CFE" w:rsidTr="002F1B4F">
        <w:trPr>
          <w:trHeight w:val="7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6D16A0" w:rsidRPr="00E50CFE" w:rsidTr="002F1B4F">
        <w:trPr>
          <w:trHeight w:val="75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уе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</w:tr>
      <w:tr w:rsidR="006D16A0" w:rsidRPr="00E50CFE" w:rsidTr="002F1B4F">
        <w:trPr>
          <w:trHeight w:val="69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лык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</w:tr>
      <w:tr w:rsidR="006D16A0" w:rsidRPr="00E50CFE" w:rsidTr="002F1B4F">
        <w:trPr>
          <w:trHeight w:val="13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янчиков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6D16A0" w:rsidRPr="00E50CFE" w:rsidTr="002F1B4F">
        <w:trPr>
          <w:trHeight w:val="112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</w:tr>
      <w:tr w:rsidR="006D16A0" w:rsidRPr="00E50CFE" w:rsidTr="002F1B4F">
        <w:trPr>
          <w:trHeight w:val="78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6D16A0" w:rsidRPr="00E50CFE" w:rsidTr="00BB7929">
        <w:trPr>
          <w:trHeight w:val="7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ё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6D16A0" w:rsidRPr="00E50CFE" w:rsidTr="002F1B4F">
        <w:trPr>
          <w:trHeight w:val="7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он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6D16A0" w:rsidRPr="00E50CFE" w:rsidTr="002F1B4F">
        <w:trPr>
          <w:trHeight w:val="6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ов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6A0" w:rsidRPr="00E50CFE" w:rsidRDefault="006D16A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</w:tbl>
    <w:p w:rsidR="006D16A0" w:rsidRPr="00E50CFE" w:rsidRDefault="006D16A0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16A0" w:rsidRPr="00E50CFE" w:rsidRDefault="006D16A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197" w:type="dxa"/>
        <w:tblInd w:w="96" w:type="dxa"/>
        <w:tblLook w:val="04A0"/>
      </w:tblPr>
      <w:tblGrid>
        <w:gridCol w:w="458"/>
        <w:gridCol w:w="1964"/>
        <w:gridCol w:w="1985"/>
        <w:gridCol w:w="1701"/>
        <w:gridCol w:w="1984"/>
        <w:gridCol w:w="4394"/>
        <w:gridCol w:w="1298"/>
        <w:gridCol w:w="1413"/>
      </w:tblGrid>
      <w:tr w:rsidR="009233B9" w:rsidRPr="00E50CFE" w:rsidTr="002F1B4F">
        <w:trPr>
          <w:trHeight w:val="15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B9" w:rsidRPr="00E50CFE" w:rsidRDefault="009233B9" w:rsidP="002F1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9233B9" w:rsidRPr="00E50CFE" w:rsidTr="002F1B4F">
        <w:trPr>
          <w:trHeight w:val="14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9233B9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9233B9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и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т «Мичуринский лицей-интернат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</w:tr>
      <w:tr w:rsidR="009233B9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</w:tr>
      <w:tr w:rsidR="009233B9" w:rsidRPr="00E50CFE" w:rsidTr="002F1B4F">
        <w:trPr>
          <w:trHeight w:val="8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ат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9233B9" w:rsidRPr="00E50CFE" w:rsidTr="002F1B4F">
        <w:trPr>
          <w:trHeight w:val="11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р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орельская СОШ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ц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орельская СОШ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</w:tr>
      <w:tr w:rsidR="009233B9" w:rsidRPr="00E50CFE" w:rsidTr="002F1B4F">
        <w:trPr>
          <w:trHeight w:val="11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адетская школа-интернат «Уваровский кадетский корпус имени Святого Георгия Победоносца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</w:tr>
      <w:tr w:rsidR="009233B9" w:rsidRPr="00E50CFE" w:rsidTr="00BB7929">
        <w:trPr>
          <w:trHeight w:val="84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9233B9" w:rsidRPr="00E50CFE" w:rsidTr="002F1B4F">
        <w:trPr>
          <w:trHeight w:val="6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до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9233B9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я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Горельская СОШ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3B9" w:rsidRPr="00E50CFE" w:rsidRDefault="009233B9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</w:tr>
    </w:tbl>
    <w:p w:rsidR="006D16A0" w:rsidRPr="00E50CFE" w:rsidRDefault="006D16A0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33B9" w:rsidRPr="00E50CFE" w:rsidRDefault="009233B9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212" w:type="dxa"/>
        <w:tblInd w:w="96" w:type="dxa"/>
        <w:tblLook w:val="04A0"/>
      </w:tblPr>
      <w:tblGrid>
        <w:gridCol w:w="501"/>
        <w:gridCol w:w="1921"/>
        <w:gridCol w:w="1985"/>
        <w:gridCol w:w="1701"/>
        <w:gridCol w:w="1984"/>
        <w:gridCol w:w="4394"/>
        <w:gridCol w:w="1339"/>
        <w:gridCol w:w="1387"/>
      </w:tblGrid>
      <w:tr w:rsidR="002F1B4F" w:rsidRPr="00E50CFE" w:rsidTr="002F1B4F">
        <w:trPr>
          <w:trHeight w:val="13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2F1B4F" w:rsidRPr="00E50CFE" w:rsidTr="002F1B4F">
        <w:trPr>
          <w:trHeight w:val="9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2F1B4F" w:rsidRPr="00E50CFE" w:rsidTr="002F1B4F">
        <w:trPr>
          <w:trHeight w:val="103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л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</w:tr>
      <w:tr w:rsidR="002F1B4F" w:rsidRPr="00E50CFE" w:rsidTr="002F1B4F">
        <w:trPr>
          <w:trHeight w:val="8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</w:tr>
      <w:tr w:rsidR="002F1B4F" w:rsidRPr="00E50CFE" w:rsidTr="002F1B4F">
        <w:trPr>
          <w:trHeight w:val="10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</w:tr>
      <w:tr w:rsidR="002F1B4F" w:rsidRPr="00E50CFE" w:rsidTr="002F1B4F">
        <w:trPr>
          <w:trHeight w:val="169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х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 (с углубленным изучением отдельных предметов)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</w:tr>
      <w:tr w:rsidR="002F1B4F" w:rsidRPr="00E50CFE" w:rsidTr="00BB7929">
        <w:trPr>
          <w:trHeight w:val="4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2F1B4F" w:rsidRPr="00E50CFE" w:rsidTr="002F1B4F">
        <w:trPr>
          <w:trHeight w:val="14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 12 имени Г.Р.Державина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</w:tr>
      <w:tr w:rsidR="002F1B4F" w:rsidRPr="00E50CFE" w:rsidTr="00BB7929">
        <w:trPr>
          <w:trHeight w:val="109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</w:tr>
      <w:tr w:rsidR="002F1B4F" w:rsidRPr="00E50CFE" w:rsidTr="002F1B4F">
        <w:trPr>
          <w:trHeight w:val="140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</w:tr>
      <w:tr w:rsidR="002F1B4F" w:rsidRPr="00E50CFE" w:rsidTr="002F1B4F">
        <w:trPr>
          <w:trHeight w:val="10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имназия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</w:tr>
      <w:tr w:rsidR="002F1B4F" w:rsidRPr="00E50CFE" w:rsidTr="002F1B4F">
        <w:trPr>
          <w:trHeight w:val="10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2F1B4F" w:rsidRPr="00E50CFE" w:rsidTr="002F1B4F">
        <w:trPr>
          <w:trHeight w:val="126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ёт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Умётская средняя школа имени Героя Социалистического Труда          П. С. Плешак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2F1B4F" w:rsidRPr="00E50CFE" w:rsidTr="00BB7929">
        <w:trPr>
          <w:trHeight w:val="11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ёт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Умётская средняя школа имени Героя Социалистического Труда          П. С. Плешако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</w:tr>
      <w:tr w:rsidR="002F1B4F" w:rsidRPr="00E50CFE" w:rsidTr="00BB7929">
        <w:trPr>
          <w:trHeight w:val="9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2F1B4F" w:rsidRPr="00E50CFE" w:rsidTr="00BB7929">
        <w:trPr>
          <w:trHeight w:val="11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рат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2 с углубленным изучением отдельных предметов"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4F" w:rsidRPr="00E50CFE" w:rsidRDefault="002F1B4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</w:tbl>
    <w:p w:rsidR="009233B9" w:rsidRPr="00E50CFE" w:rsidRDefault="009233B9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C57C1" w:rsidRPr="00E50CFE" w:rsidRDefault="00BC57C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lastRenderedPageBreak/>
        <w:t>История</w:t>
      </w:r>
    </w:p>
    <w:p w:rsidR="00BC57C1" w:rsidRPr="00E50CFE" w:rsidRDefault="00BC57C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207" w:type="dxa"/>
        <w:tblInd w:w="96" w:type="dxa"/>
        <w:tblLook w:val="04A0"/>
      </w:tblPr>
      <w:tblGrid>
        <w:gridCol w:w="458"/>
        <w:gridCol w:w="2011"/>
        <w:gridCol w:w="1938"/>
        <w:gridCol w:w="1674"/>
        <w:gridCol w:w="2011"/>
        <w:gridCol w:w="4394"/>
        <w:gridCol w:w="1418"/>
        <w:gridCol w:w="1303"/>
      </w:tblGrid>
      <w:tr w:rsidR="004A0861" w:rsidRPr="00E50CFE" w:rsidTr="002F1B4F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4A0861" w:rsidRPr="00E50CFE" w:rsidTr="002F1B4F">
        <w:trPr>
          <w:trHeight w:val="126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пятова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4A0861" w:rsidRPr="00E50CFE" w:rsidTr="002F1B4F">
        <w:trPr>
          <w:trHeight w:val="9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4A0861" w:rsidRPr="00E50CFE" w:rsidTr="002F1B4F">
        <w:trPr>
          <w:trHeight w:val="10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хотный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4A0861" w:rsidRPr="00E50CFE" w:rsidTr="002F1B4F">
        <w:trPr>
          <w:trHeight w:val="126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ин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щекинский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4A0861" w:rsidRPr="00E50CFE" w:rsidTr="002F1B4F">
        <w:trPr>
          <w:trHeight w:val="133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им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4A0861" w:rsidRPr="00E50CFE" w:rsidTr="002F1B4F">
        <w:trPr>
          <w:trHeight w:val="9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8 имени Н.А.Ряб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4A0861" w:rsidRPr="00E50CFE" w:rsidTr="002F1B4F">
        <w:trPr>
          <w:trHeight w:val="74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м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редняя общеобразовательная школа»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ше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4A0861" w:rsidRPr="00E50CFE" w:rsidTr="002F1B4F">
        <w:trPr>
          <w:trHeight w:val="10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лкин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4A0861" w:rsidRPr="00E50CFE" w:rsidTr="00BB7929">
        <w:trPr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4A0861" w:rsidRPr="00E50CFE" w:rsidTr="002F1B4F">
        <w:trPr>
          <w:trHeight w:val="15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рмин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4A0861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енк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4A0861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</w:tr>
      <w:tr w:rsidR="004A0861" w:rsidRPr="00E50CFE" w:rsidTr="002F1B4F">
        <w:trPr>
          <w:trHeight w:val="122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к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овской  филиал муниципального бюджетного общеобразовательного учреждения Устьинская   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4A0861" w:rsidRPr="00E50CFE" w:rsidTr="002F1B4F">
        <w:trPr>
          <w:trHeight w:val="7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редняя общеобразователь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Основна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юл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окольниковская  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ног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стьинская 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4A0861" w:rsidRPr="00E50CFE" w:rsidTr="002F1B4F">
        <w:trPr>
          <w:trHeight w:val="21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униципального бюджетного общеобразовательного учреждения Волчковской средней общеобразовательной школы имени Героя Советского Союза Ф.А.Сорокина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Яблоно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2F1B4F">
        <w:trPr>
          <w:trHeight w:val="10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лампие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2F1B4F">
        <w:trPr>
          <w:trHeight w:val="7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редняя общеобразователь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2F1B4F">
        <w:trPr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Токаревская средняя общеобразовательная школа №1 в селе Троицкий Росля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2F1B4F">
        <w:trPr>
          <w:trHeight w:val="7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е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редняя общеобразовательная школа»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ченк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AA2BD3">
        <w:trPr>
          <w:trHeight w:val="9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Основна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A0861" w:rsidRPr="00E50CFE" w:rsidTr="00AA2BD3">
        <w:trPr>
          <w:trHeight w:val="108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основская средняя общеобразовательная школа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A0861" w:rsidRPr="00E50CFE" w:rsidTr="00AA2BD3">
        <w:trPr>
          <w:trHeight w:val="155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AA2BD3">
        <w:trPr>
          <w:trHeight w:val="141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л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2F1B4F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филиал муниципального бюджетного общеобразовательного учреждения «Новопокровская средняя общеобразователь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2F1B4F">
        <w:trPr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е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2F1B4F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е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ее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AA2BD3">
        <w:trPr>
          <w:trHeight w:val="14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и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2F1B4F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е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"Никифоровская 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2F1B4F">
        <w:trPr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оразовательное учреждение «Средняя общеобразовательная школа №1(с углубленным изучением отдельных предметов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BC57C1" w:rsidRPr="00E50CFE" w:rsidRDefault="00BC57C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0861" w:rsidRPr="00E50CFE" w:rsidRDefault="004A086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-11 класс</w:t>
      </w:r>
    </w:p>
    <w:tbl>
      <w:tblPr>
        <w:tblW w:w="15242" w:type="dxa"/>
        <w:tblInd w:w="96" w:type="dxa"/>
        <w:tblLook w:val="04A0"/>
      </w:tblPr>
      <w:tblGrid>
        <w:gridCol w:w="458"/>
        <w:gridCol w:w="2011"/>
        <w:gridCol w:w="1938"/>
        <w:gridCol w:w="1701"/>
        <w:gridCol w:w="1984"/>
        <w:gridCol w:w="4394"/>
        <w:gridCol w:w="1418"/>
        <w:gridCol w:w="1338"/>
      </w:tblGrid>
      <w:tr w:rsidR="004A0861" w:rsidRPr="00E50CFE" w:rsidTr="00075F31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4A0861" w:rsidRPr="00E50CFE" w:rsidTr="00075F31">
        <w:trPr>
          <w:trHeight w:val="7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редняя общеобразовательная школа»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4A0861" w:rsidRPr="00E50CFE" w:rsidTr="00AA2BD3">
        <w:trPr>
          <w:trHeight w:val="9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4A0861" w:rsidRPr="00E50CFE" w:rsidTr="00AA2BD3">
        <w:trPr>
          <w:trHeight w:val="8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4A0861" w:rsidRPr="00E50CFE" w:rsidTr="00AA2BD3">
        <w:trPr>
          <w:trHeight w:val="120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4A0861" w:rsidRPr="00E50CFE" w:rsidTr="00AA2BD3">
        <w:trPr>
          <w:trHeight w:val="123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ус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4A0861" w:rsidRPr="00E50CFE" w:rsidTr="00AA2BD3">
        <w:trPr>
          <w:trHeight w:val="11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а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в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Устьинская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8 имени Н.А.Ряб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ья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4A0861" w:rsidRPr="00E50CFE" w:rsidTr="00AA2BD3">
        <w:trPr>
          <w:trHeight w:val="6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овский филиал МБОУ Верхнеспасской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4A0861" w:rsidRPr="00E50CFE" w:rsidTr="00AA2BD3">
        <w:trPr>
          <w:trHeight w:val="15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Первомай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4A0861" w:rsidRPr="00E50CFE" w:rsidTr="00AA2BD3">
        <w:trPr>
          <w:trHeight w:val="12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у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имени Героя Советского Союза  Н.И. Борее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4A0861" w:rsidRPr="00E50CFE" w:rsidTr="00AA2BD3">
        <w:trPr>
          <w:trHeight w:val="12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4A0861" w:rsidRPr="00E50CFE" w:rsidTr="00075F31">
        <w:trPr>
          <w:trHeight w:val="13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A0861" w:rsidRPr="00E50CFE" w:rsidTr="00AA2BD3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уш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A0861" w:rsidRPr="00E50CFE" w:rsidTr="00AA2BD3">
        <w:trPr>
          <w:trHeight w:val="12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"Средняя общеобразовательная школа №38 Открытого акционерного общества "Российские железные дорог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A0861" w:rsidRPr="00E50CFE" w:rsidTr="00075F31">
        <w:trPr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4A0861" w:rsidRPr="00E50CFE" w:rsidTr="00075F31">
        <w:trPr>
          <w:trHeight w:val="11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л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4A0861" w:rsidRPr="00E50CFE" w:rsidTr="00AA2BD3">
        <w:trPr>
          <w:trHeight w:val="112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у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Алгасовская  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8 имени Н.А.Ряб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окольниковская 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Сокольниковская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A0861" w:rsidRPr="00E50CFE" w:rsidTr="00AA2BD3">
        <w:trPr>
          <w:trHeight w:val="80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поли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4A0861" w:rsidRPr="00E50CFE" w:rsidTr="00AA2BD3">
        <w:trPr>
          <w:trHeight w:val="144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4A0861" w:rsidRPr="00E50CFE" w:rsidTr="00AA2BD3">
        <w:trPr>
          <w:trHeight w:val="14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ас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4A0861" w:rsidRPr="00E50CFE" w:rsidTr="00AA2BD3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Кораб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AA2BD3">
        <w:trPr>
          <w:trHeight w:val="141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т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фи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AA2BD3">
        <w:trPr>
          <w:trHeight w:val="124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AA2BD3">
        <w:trPr>
          <w:trHeight w:val="123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г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а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AA2BD3">
        <w:trPr>
          <w:trHeight w:val="11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имени Героя Советского Союза  Н.И. Борее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AA2BD3">
        <w:trPr>
          <w:trHeight w:val="84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AA2BD3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4A0861" w:rsidRPr="00E50CFE" w:rsidTr="00075F31">
        <w:trPr>
          <w:trHeight w:val="16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р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Кораб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A0861" w:rsidRPr="00E50CFE" w:rsidTr="00AA2BD3">
        <w:trPr>
          <w:trHeight w:val="46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ерхнеспасская СОШ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ль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AA2BD3">
        <w:trPr>
          <w:trHeight w:val="115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8 имени Н.А.Ряб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AA2BD3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4A0861" w:rsidRPr="00E50CFE" w:rsidTr="00AA2BD3">
        <w:trPr>
          <w:trHeight w:val="14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"Никифоровская средняя общеобразовательная школа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4A0861" w:rsidRPr="00E50CFE" w:rsidTr="00AA2BD3">
        <w:trPr>
          <w:trHeight w:val="13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Первомай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A0861" w:rsidRPr="00E50CFE" w:rsidTr="00AA2BD3">
        <w:trPr>
          <w:trHeight w:val="125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Первомай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овский филиал МБОУ Верхнеспасской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A0861" w:rsidRPr="00E50CFE" w:rsidTr="00AA2BD3">
        <w:trPr>
          <w:trHeight w:val="150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з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да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Кораб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4A0861" w:rsidRPr="00E50CFE" w:rsidTr="00AA2BD3">
        <w:trPr>
          <w:trHeight w:val="14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Первомай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AA2BD3">
        <w:trPr>
          <w:trHeight w:val="12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Первомай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Первомайская средняя общеобразователь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м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""Никифоровская средняя общеобразовательная школа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AA2BD3">
        <w:trPr>
          <w:trHeight w:val="40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ерхнеспас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AA2BD3">
        <w:trPr>
          <w:trHeight w:val="1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AA2BD3">
        <w:trPr>
          <w:trHeight w:val="77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ский район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воль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Токаревская средняя общеобразовательная школа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AA2BD3">
        <w:trPr>
          <w:trHeight w:val="124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</w:t>
            </w:r>
            <w:r w:rsidR="00AA2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075F31">
        <w:trPr>
          <w:trHeight w:val="14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617438">
        <w:trPr>
          <w:trHeight w:val="9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A0861" w:rsidRPr="00E50CFE" w:rsidTr="00075F31">
        <w:trPr>
          <w:trHeight w:val="10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ОУ "Многопрофильный кадетский корпус имени Л.С.Де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861" w:rsidRPr="00E50CFE" w:rsidRDefault="004A086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4A0861" w:rsidRPr="00E50CFE" w:rsidRDefault="004A086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736F" w:rsidRPr="00E50CFE" w:rsidRDefault="0081736F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Литература</w:t>
      </w:r>
    </w:p>
    <w:p w:rsidR="0081736F" w:rsidRPr="00E50CFE" w:rsidRDefault="0081736F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200" w:type="dxa"/>
        <w:tblInd w:w="103" w:type="dxa"/>
        <w:tblLook w:val="04A0"/>
      </w:tblPr>
      <w:tblGrid>
        <w:gridCol w:w="458"/>
        <w:gridCol w:w="1957"/>
        <w:gridCol w:w="1985"/>
        <w:gridCol w:w="1688"/>
        <w:gridCol w:w="1997"/>
        <w:gridCol w:w="4394"/>
        <w:gridCol w:w="1418"/>
        <w:gridCol w:w="1303"/>
      </w:tblGrid>
      <w:tr w:rsidR="00A604EE" w:rsidRPr="00E50CFE" w:rsidTr="00075F31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орель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пят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" города Котов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орель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н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A604EE" w:rsidRPr="00E50CFE" w:rsidTr="00075F31">
        <w:trPr>
          <w:trHeight w:val="41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ая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шен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мки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аленк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604EE" w:rsidRPr="00E50CFE" w:rsidTr="00075F31">
        <w:trPr>
          <w:trHeight w:val="41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ши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юб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тарё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овский филиал мун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икул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и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т «Мичуринский лицей-интерна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ки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"Никифоровская 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о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 Уваровский кадетский корпус имени Святого Георгия Победоносц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604EE" w:rsidRPr="00E50CFE" w:rsidTr="00617438">
        <w:trPr>
          <w:trHeight w:val="3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авска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евал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к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е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анин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ников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ун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</w:tbl>
    <w:p w:rsidR="0081736F" w:rsidRPr="00E50CFE" w:rsidRDefault="0081736F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04EE" w:rsidRPr="00E50CFE" w:rsidRDefault="00A604EE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230" w:type="dxa"/>
        <w:tblInd w:w="103" w:type="dxa"/>
        <w:tblLook w:val="04A0"/>
      </w:tblPr>
      <w:tblGrid>
        <w:gridCol w:w="458"/>
        <w:gridCol w:w="1957"/>
        <w:gridCol w:w="1985"/>
        <w:gridCol w:w="1647"/>
        <w:gridCol w:w="2038"/>
        <w:gridCol w:w="4351"/>
        <w:gridCol w:w="1461"/>
        <w:gridCol w:w="1333"/>
      </w:tblGrid>
      <w:tr w:rsidR="00A604EE" w:rsidRPr="00E50CFE" w:rsidTr="00075F31">
        <w:trPr>
          <w:trHeight w:val="15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A604EE" w:rsidRPr="00E50CFE" w:rsidTr="00075F31">
        <w:trPr>
          <w:trHeight w:val="1560"/>
        </w:trPr>
        <w:tc>
          <w:tcPr>
            <w:tcW w:w="45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д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ахи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Пичаевская средняя общеобразовательная школа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 Героя Советского Союза Беляева Владимира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офьевич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уно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имени Героя Советского Союза  Н.И. Бореева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д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и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государственное бюджетное общеобразовательное учреждение «Жердевская школа-интернат»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604EE" w:rsidRPr="00E50CFE" w:rsidTr="00075F31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усо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шибряйский филиал муни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д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имени Героя Советского Союза  Н.И. Бореев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кова</w:t>
            </w:r>
          </w:p>
        </w:tc>
        <w:tc>
          <w:tcPr>
            <w:tcW w:w="16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0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4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4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к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онор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Красивская Средняя Общеобразовательная школ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бищева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Токаревская средняя общеобразовательная школа №1 в селе Троицкий Росля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5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а</w:t>
            </w:r>
          </w:p>
        </w:tc>
        <w:tc>
          <w:tcPr>
            <w:tcW w:w="164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0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604EE" w:rsidRPr="00E50CFE" w:rsidTr="00075F31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шибряйский филиал муни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604EE" w:rsidRPr="00E50CFE" w:rsidTr="00075F31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к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шибряйский филиал муни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х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рк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н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"Никифоровская средняя общеобразовательная школа №2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уз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к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не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рынцев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юкинский филиал муниципального бюджетного общеобразовательного учреждения Платоновской средней общеобразовательной школы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шиков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 имени Героя Советского Союза  Н.И. Бореева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еро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це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604EE" w:rsidRPr="00E50CFE" w:rsidTr="00075F31">
        <w:trPr>
          <w:trHeight w:val="1872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им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о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шибряйский филиал муни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ли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04EE" w:rsidRPr="00E50CFE" w:rsidTr="00075F31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колов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и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ернат «Мичуринский лицей-интерна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EE" w:rsidRPr="00E50CFE" w:rsidRDefault="00A604EE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</w:tbl>
    <w:p w:rsidR="00A604EE" w:rsidRPr="00E50CFE" w:rsidRDefault="00A604EE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04EE" w:rsidRPr="00E50CFE" w:rsidRDefault="00A604EE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984"/>
        <w:gridCol w:w="1985"/>
        <w:gridCol w:w="1701"/>
        <w:gridCol w:w="1984"/>
        <w:gridCol w:w="4394"/>
        <w:gridCol w:w="1418"/>
        <w:gridCol w:w="1276"/>
      </w:tblGrid>
      <w:tr w:rsidR="00A604EE" w:rsidRPr="00E50CFE" w:rsidTr="00075F31">
        <w:trPr>
          <w:trHeight w:val="890"/>
        </w:trPr>
        <w:tc>
          <w:tcPr>
            <w:tcW w:w="45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A604EE" w:rsidRPr="00E50CFE" w:rsidRDefault="00075F3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A604EE" w:rsidRPr="00E50CFE" w:rsidRDefault="00075F3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A604EE" w:rsidRPr="00E50CFE" w:rsidRDefault="00075F3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A604EE" w:rsidRPr="00E50CFE" w:rsidRDefault="00075F3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075F31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A604EE" w:rsidRPr="00E50CFE" w:rsidRDefault="00075F3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4EE" w:rsidRPr="00E50CFE" w:rsidRDefault="00075F3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A604EE" w:rsidRPr="00E50CFE" w:rsidTr="00075F31">
        <w:trPr>
          <w:trHeight w:val="12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акси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учреждения " Ржаксинская средняя общеобразовательная школа №2 имени Героя Советского Союза Г.А.Пономарева" в с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енка Ржаксинского района Тамб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г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Гимназия №12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ни Г.Р.Держав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A604EE" w:rsidRPr="00E50CFE" w:rsidTr="00075F31">
        <w:trPr>
          <w:trHeight w:val="8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юрь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т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фи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у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жа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0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де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бюджетное общеобразовательное учреждение «Жердевская школа-интерна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л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ов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3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604EE" w:rsidRPr="00E50CFE" w:rsidTr="00075F31">
        <w:trPr>
          <w:trHeight w:val="8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ф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ор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 имени А.И. Данилов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604EE" w:rsidRPr="00E50CFE" w:rsidTr="00075F31">
        <w:trPr>
          <w:trHeight w:val="8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нат «Мичуринский лицей-интерна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ья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1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поли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рбазовательное учреждение "Сати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604EE" w:rsidRPr="00E50CFE" w:rsidTr="00075F31">
        <w:trPr>
          <w:trHeight w:val="5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604EE" w:rsidRPr="00E50CFE" w:rsidTr="00075F31">
        <w:trPr>
          <w:trHeight w:val="70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же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 города Котовска Тамб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604EE" w:rsidRPr="00E50CFE" w:rsidTr="00075F31">
        <w:trPr>
          <w:trHeight w:val="8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харё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оразовательное учреждение «Средняя общеобразовательная школа №1(с углубленным изучением отдельных предметов)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EE" w:rsidRPr="00E50CFE" w:rsidRDefault="00A604EE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</w:tbl>
    <w:p w:rsidR="00A604EE" w:rsidRPr="00E50CFE" w:rsidRDefault="00A604EE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1CB3" w:rsidRPr="00E50CFE" w:rsidRDefault="00FF1CB3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Математика</w:t>
      </w:r>
    </w:p>
    <w:p w:rsidR="00FF1CB3" w:rsidRPr="00E50CFE" w:rsidRDefault="00FF1CB3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207" w:type="dxa"/>
        <w:tblInd w:w="96" w:type="dxa"/>
        <w:tblLook w:val="04A0"/>
      </w:tblPr>
      <w:tblGrid>
        <w:gridCol w:w="458"/>
        <w:gridCol w:w="1964"/>
        <w:gridCol w:w="1985"/>
        <w:gridCol w:w="1696"/>
        <w:gridCol w:w="1989"/>
        <w:gridCol w:w="4394"/>
        <w:gridCol w:w="1418"/>
        <w:gridCol w:w="1303"/>
      </w:tblGrid>
      <w:tr w:rsidR="00FF1CB3" w:rsidRPr="00E50CFE" w:rsidTr="007A3F16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FF1CB3" w:rsidRPr="00E50CFE" w:rsidTr="007A3F16">
        <w:trPr>
          <w:trHeight w:val="9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FF1CB3" w:rsidRPr="00E50CFE" w:rsidTr="007A3F16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к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государственное автономное 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FF1CB3" w:rsidRPr="00E50CFE" w:rsidTr="007A3F16">
        <w:trPr>
          <w:trHeight w:val="5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инц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F1CB3" w:rsidRPr="00E50CFE" w:rsidTr="007A3F16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государственное автономное 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гирен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государственное автономное 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ун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F1CB3" w:rsidRPr="00E50CFE" w:rsidTr="007A3F16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ул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F1CB3" w:rsidRPr="00E50CFE" w:rsidTr="007A3F16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ня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FF1CB3" w:rsidRPr="00E50CFE" w:rsidTr="007A3F16">
        <w:trPr>
          <w:trHeight w:val="9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ский  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FF1CB3" w:rsidRPr="00E50CFE" w:rsidTr="007A3F16">
        <w:trPr>
          <w:trHeight w:val="18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шибряйский филиал мун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фье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шинский филиал муниципального бюджетного общеобразовательного учреждения Большекуликовская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нжели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ский  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ский  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оя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у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F1CB3" w:rsidRPr="00E50CFE" w:rsidTr="007A3F16">
        <w:trPr>
          <w:trHeight w:val="15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к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томниковский  филиал муниципального бюджетного общеобразовательного учреждения Устьинская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лазо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н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окольниковская 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вский филиал муниципального бюджетного общеобразовательного учреждения "Пичаев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</w:tbl>
    <w:p w:rsidR="00FF1CB3" w:rsidRPr="00E50CFE" w:rsidRDefault="00FF1CB3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1CB3" w:rsidRPr="00E50CFE" w:rsidRDefault="00FF1CB3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207" w:type="dxa"/>
        <w:tblInd w:w="96" w:type="dxa"/>
        <w:tblLook w:val="04A0"/>
      </w:tblPr>
      <w:tblGrid>
        <w:gridCol w:w="458"/>
        <w:gridCol w:w="1964"/>
        <w:gridCol w:w="1985"/>
        <w:gridCol w:w="1701"/>
        <w:gridCol w:w="1984"/>
        <w:gridCol w:w="4394"/>
        <w:gridCol w:w="1418"/>
        <w:gridCol w:w="1303"/>
      </w:tblGrid>
      <w:tr w:rsidR="00FF1CB3" w:rsidRPr="00E50CFE" w:rsidTr="007A3F16">
        <w:trPr>
          <w:trHeight w:val="10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ушк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ри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ич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F1CB3" w:rsidRPr="00E50CFE" w:rsidTr="007A3F16">
        <w:trPr>
          <w:trHeight w:val="41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ю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6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ы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ур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а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6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шид огл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ух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124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з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41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бищ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62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9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F1CB3" w:rsidRPr="00E50CFE" w:rsidTr="007A3F16">
        <w:trPr>
          <w:trHeight w:val="8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Алгасовская средняя общеобразовательная 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FF1CB3" w:rsidRPr="00E50CFE" w:rsidTr="007A3F16">
        <w:trPr>
          <w:trHeight w:val="110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я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 с</w:t>
            </w:r>
            <w:r w:rsidR="007A3F16"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убленным изучением отдельных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ов" города Котов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CB3" w:rsidRPr="00E50CFE" w:rsidRDefault="00FF1CB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</w:tbl>
    <w:p w:rsidR="00FF1CB3" w:rsidRPr="00E50CFE" w:rsidRDefault="00FF1CB3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1CB3" w:rsidRPr="00E50CFE" w:rsidRDefault="00FF1CB3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1890"/>
        <w:gridCol w:w="1985"/>
        <w:gridCol w:w="1701"/>
        <w:gridCol w:w="1984"/>
        <w:gridCol w:w="4394"/>
        <w:gridCol w:w="1418"/>
        <w:gridCol w:w="1276"/>
      </w:tblGrid>
      <w:tr w:rsidR="00FF1CB3" w:rsidRPr="00E50CFE" w:rsidTr="007A3F16">
        <w:trPr>
          <w:trHeight w:val="691"/>
        </w:trPr>
        <w:tc>
          <w:tcPr>
            <w:tcW w:w="550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FF1CB3" w:rsidRPr="00E50CFE" w:rsidRDefault="00FF1CB3" w:rsidP="007A3F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FF1CB3" w:rsidRPr="00E50CFE" w:rsidRDefault="007A3F16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FF1CB3" w:rsidRPr="00E50CFE" w:rsidRDefault="007A3F16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FF1CB3" w:rsidRPr="00E50CFE" w:rsidRDefault="007A3F16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</w:t>
            </w:r>
            <w:r w:rsidR="007A3F16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я по устав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FF1CB3" w:rsidRPr="00E50CFE" w:rsidRDefault="007A3F16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1CB3" w:rsidRPr="00E50CFE" w:rsidRDefault="007A3F16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ил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т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п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яп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F1CB3" w:rsidRPr="00E50CFE" w:rsidTr="007A3F16">
        <w:trPr>
          <w:trHeight w:val="6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род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3 с углубленным изучением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"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F1CB3" w:rsidRPr="00E50CFE" w:rsidTr="007A3F16">
        <w:trPr>
          <w:trHeight w:val="6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зан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F1CB3" w:rsidRPr="00E50CFE" w:rsidTr="007A3F16">
        <w:trPr>
          <w:trHeight w:val="81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акси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 Ржаксинская средняя общеобразовательная школа №2 имени Героя Советского Союза Г.А.Пономарева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синского района Тамбов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б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с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Алгасов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с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икифоровская средняя общеобразовательная школа №1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ф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ад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F1CB3" w:rsidRPr="00E50CFE" w:rsidTr="007A3F16">
        <w:trPr>
          <w:trHeight w:val="32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ян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б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Устьинская средняя общеобразовательная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F1CB3" w:rsidRPr="00E50CFE" w:rsidTr="007A3F16">
        <w:trPr>
          <w:trHeight w:val="49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икифоровская средняя общеобразовательная школа №1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F1CB3" w:rsidRPr="00E50CFE" w:rsidTr="007A3F16">
        <w:trPr>
          <w:trHeight w:val="6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е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 № 22 с углубленным изучением отдельных предмет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CB3" w:rsidRPr="00E50CFE" w:rsidRDefault="00FF1CB3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</w:tbl>
    <w:p w:rsidR="00FF1CB3" w:rsidRPr="00E50CFE" w:rsidRDefault="00FF1CB3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85F94" w:rsidRPr="00E50CFE" w:rsidRDefault="00385F9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Немецкий язык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843"/>
        <w:gridCol w:w="1985"/>
        <w:gridCol w:w="1701"/>
        <w:gridCol w:w="1984"/>
        <w:gridCol w:w="4394"/>
        <w:gridCol w:w="1418"/>
        <w:gridCol w:w="1276"/>
      </w:tblGrid>
      <w:tr w:rsidR="00385F94" w:rsidRPr="00E50CFE" w:rsidTr="00D66080">
        <w:trPr>
          <w:trHeight w:val="70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385F94" w:rsidP="00D660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D66080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94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гачё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ья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ьян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 12 им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.Держав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п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гин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сту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здрюх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385F94" w:rsidRPr="00E50CFE" w:rsidTr="00D66080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ти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ш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385F94" w:rsidRPr="00E50CFE" w:rsidTr="00D66080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авл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24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ва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вц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ех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ишп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ид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85F94" w:rsidRPr="00E50CFE" w:rsidTr="00D66080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ч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ж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ей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385F94" w:rsidRPr="00E50CFE" w:rsidTr="00D66080">
        <w:trPr>
          <w:trHeight w:val="5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94" w:rsidRPr="00E50CFE" w:rsidRDefault="00385F94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</w:tbl>
    <w:p w:rsidR="00385F94" w:rsidRPr="00E50CFE" w:rsidRDefault="00385F9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6264" w:rsidRPr="00E50CFE" w:rsidRDefault="00FE626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Основы безопасности жизнедеятельности</w:t>
      </w:r>
    </w:p>
    <w:p w:rsidR="00FE6264" w:rsidRPr="00E50CFE" w:rsidRDefault="00FE626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lastRenderedPageBreak/>
        <w:t>9 класс</w:t>
      </w:r>
    </w:p>
    <w:tbl>
      <w:tblPr>
        <w:tblW w:w="15287" w:type="dxa"/>
        <w:tblInd w:w="96" w:type="dxa"/>
        <w:tblLook w:val="04A0"/>
      </w:tblPr>
      <w:tblGrid>
        <w:gridCol w:w="740"/>
        <w:gridCol w:w="1880"/>
        <w:gridCol w:w="2365"/>
        <w:gridCol w:w="1697"/>
        <w:gridCol w:w="1827"/>
        <w:gridCol w:w="3694"/>
        <w:gridCol w:w="1809"/>
        <w:gridCol w:w="1275"/>
      </w:tblGrid>
      <w:tr w:rsidR="00FE6264" w:rsidRPr="00E50CFE" w:rsidTr="00D66080">
        <w:trPr>
          <w:trHeight w:val="79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FE6264" w:rsidRPr="00E50CFE" w:rsidTr="00D66080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мли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ьский   филиал муниципального бюджетного общеобразовательного учреждения Устьинская средняя общеобразовательная школ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</w:tr>
      <w:tr w:rsidR="00FE6264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то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томниковский филиал муниципального бюджетного общеобразовательного учреждения Устьинская   средняя общеобразовательная школ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н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филиал муниципального общеобразовательного учреждения "Сатинская средняя общеобразовательная школ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FE6264" w:rsidRPr="00E50CFE" w:rsidTr="00FE6264">
        <w:trPr>
          <w:trHeight w:val="9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одае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Алгасовская  средняя общеобразовательная шко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FE6264" w:rsidRPr="00E50CFE" w:rsidTr="00FE6264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юли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ш-Борковский   филиал муниципального бюджетного общеобразовательного учреждения Сокольниковская  средняя общеобразовательная школ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лё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кадетская школа-интернат «Уваровский кадетский корпус имени Святого Георгия Победоносц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янчи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н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E6264" w:rsidRPr="00E50CFE" w:rsidTr="00FE6264">
        <w:trPr>
          <w:trHeight w:val="18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а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E6264" w:rsidRPr="00E50CFE" w:rsidTr="00D66080">
        <w:trPr>
          <w:trHeight w:val="68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E6264" w:rsidRPr="00E50CFE" w:rsidTr="00D66080">
        <w:trPr>
          <w:trHeight w:val="41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ск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и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щекинский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енк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ыцы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FE6264" w:rsidRPr="00E50CFE" w:rsidTr="00D66080">
        <w:trPr>
          <w:trHeight w:val="78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е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  <w:tr w:rsidR="00FE6264" w:rsidRPr="00E50CFE" w:rsidTr="00FE6264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2 с углубленным изучением отдельных предметов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</w:tr>
      <w:tr w:rsidR="00FE6264" w:rsidRPr="00E50CFE" w:rsidTr="00FE6264">
        <w:trPr>
          <w:trHeight w:val="9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 "Лицей №28 им. Н.А.Рябо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рани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FE6264" w:rsidRPr="00E50CFE" w:rsidTr="00FE6264">
        <w:trPr>
          <w:trHeight w:val="9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</w:tr>
      <w:tr w:rsidR="00FE6264" w:rsidRPr="00E50CFE" w:rsidTr="00FE6264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Волчковской средней общеобразовательной школы имени Героя Советского Союза в с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новец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ченко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FE6264" w:rsidRPr="00E50CFE" w:rsidTr="00FE6264">
        <w:trPr>
          <w:trHeight w:val="9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ин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рид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таельная школа № 24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филиал муниципального общеобразовательного учреждения "Сатинская средняя общеобразовательная школ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ин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ье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FE6264" w:rsidRPr="00E50CFE" w:rsidTr="00D66080">
        <w:trPr>
          <w:trHeight w:val="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иков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Лицей №14 имени Заслуженного учителя Российской Федерации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М.Кузьмин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FE6264" w:rsidRPr="00E50CFE" w:rsidTr="00FE6264">
        <w:trPr>
          <w:trHeight w:val="9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</w:tr>
      <w:tr w:rsidR="00FE6264" w:rsidRPr="00E50CFE" w:rsidTr="00FE6264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евская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264" w:rsidRPr="00E50CFE" w:rsidRDefault="00FE626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</w:tbl>
    <w:p w:rsidR="00FE6264" w:rsidRPr="00E50CFE" w:rsidRDefault="00FE626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6264" w:rsidRPr="00E50CFE" w:rsidRDefault="00FE626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-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843"/>
        <w:gridCol w:w="2410"/>
        <w:gridCol w:w="1701"/>
        <w:gridCol w:w="1842"/>
        <w:gridCol w:w="3686"/>
        <w:gridCol w:w="1701"/>
        <w:gridCol w:w="1276"/>
      </w:tblGrid>
      <w:tr w:rsidR="0039214F" w:rsidRPr="00E50CFE" w:rsidTr="00D66080">
        <w:trPr>
          <w:trHeight w:val="6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39214F" w:rsidP="00D660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D66080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214F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ч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окольниковская 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я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нат «Мичуринский лицей-интерна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Алгасовская 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" г. М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39214F" w:rsidRPr="00E50CFE" w:rsidTr="00D66080">
        <w:trPr>
          <w:trHeight w:val="5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ура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Устьинская 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рог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чет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а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Алгасовская 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цыг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нь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ла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</w:tr>
      <w:tr w:rsidR="0039214F" w:rsidRPr="00E50CFE" w:rsidTr="00D66080">
        <w:trPr>
          <w:trHeight w:val="5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.Г.Р.Держав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39214F" w:rsidRPr="00E50CFE" w:rsidTr="00D66080">
        <w:trPr>
          <w:trHeight w:val="5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л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 "Лицей №28 им. Н.А.Рябов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нц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икифоровская средняя общеобразовательная школа №2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т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39214F" w:rsidRPr="00E50CFE" w:rsidTr="00D66080">
        <w:trPr>
          <w:trHeight w:val="5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ь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39214F" w:rsidRPr="00E50CFE" w:rsidTr="00D66080">
        <w:trPr>
          <w:trHeight w:val="5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тия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 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п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а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ч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39214F" w:rsidRPr="00E50CFE" w:rsidTr="00D66080">
        <w:trPr>
          <w:trHeight w:val="5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.Г.Р.Держав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икифоровская средняя общеобразовательная школа №2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ф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икифоровская средняя общеобразовательная школа №2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в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 Уваровский кадетский корпус имени Святого Георгия Победоносц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ск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щекинский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39214F" w:rsidRPr="00E50CFE" w:rsidTr="00D66080">
        <w:trPr>
          <w:trHeight w:val="71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39214F" w:rsidRPr="00E50CFE" w:rsidTr="00D66080">
        <w:trPr>
          <w:trHeight w:val="8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3 с углубленным изучением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" города Котов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39214F" w:rsidRPr="00E50CFE" w:rsidTr="00D66080">
        <w:trPr>
          <w:trHeight w:val="53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с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14F" w:rsidRPr="00E50CFE" w:rsidRDefault="0039214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</w:tbl>
    <w:p w:rsidR="00FE6264" w:rsidRPr="00E50CFE" w:rsidRDefault="00FE626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F0503" w:rsidRPr="00E50CFE" w:rsidRDefault="003F0503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Обществознание</w:t>
      </w:r>
    </w:p>
    <w:p w:rsidR="003F0503" w:rsidRPr="00E50CFE" w:rsidRDefault="003F0503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200" w:type="dxa"/>
        <w:tblInd w:w="103" w:type="dxa"/>
        <w:tblLook w:val="04A0"/>
      </w:tblPr>
      <w:tblGrid>
        <w:gridCol w:w="740"/>
        <w:gridCol w:w="1880"/>
        <w:gridCol w:w="2348"/>
        <w:gridCol w:w="1685"/>
        <w:gridCol w:w="1901"/>
        <w:gridCol w:w="3642"/>
        <w:gridCol w:w="1701"/>
        <w:gridCol w:w="1303"/>
      </w:tblGrid>
      <w:tr w:rsidR="003F0503" w:rsidRPr="00E50CFE" w:rsidTr="00D66080">
        <w:trPr>
          <w:trHeight w:val="79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503" w:rsidRPr="00E50CFE" w:rsidRDefault="003F0503" w:rsidP="00D66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не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3F0503" w:rsidRPr="00E50CFE" w:rsidTr="00D66080">
        <w:trPr>
          <w:trHeight w:val="9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 учреждени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мназия №12 имени Г.Р. Держав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томниковский филиал муниципального бюджетного общеобразовательного учреждения Устьин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им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ым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учебный корпус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3F0503" w:rsidRPr="00E50CFE" w:rsidTr="00D66080">
        <w:trPr>
          <w:trHeight w:val="9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ченк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0503" w:rsidRPr="00E50CFE" w:rsidTr="00D66080">
        <w:trPr>
          <w:trHeight w:val="9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к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 учреждени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мназия №12 имени Г.Р. Держав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е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н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Центр образования №13 имени Героя Советского Союза Н.А.Кузнец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аше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овский филиал муниципального бюджетного общеобразовательного учреждения Платонов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р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3F0503" w:rsidRPr="00E50CFE" w:rsidTr="00D66080">
        <w:trPr>
          <w:trHeight w:val="9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 учреждени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мназия №12 имени Г.Р. Держав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3F0503" w:rsidRPr="00E50CFE" w:rsidTr="00D66080">
        <w:trPr>
          <w:trHeight w:val="93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одченк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к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3F0503" w:rsidRPr="00E50CFE" w:rsidTr="00D66080">
        <w:trPr>
          <w:trHeight w:val="936"/>
        </w:trPr>
        <w:tc>
          <w:tcPr>
            <w:tcW w:w="7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тин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ицы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3F0503" w:rsidRPr="00E50CFE" w:rsidTr="00D66080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ни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"Средняя общеобразовательная школа №38 Открытого акционерного общества "Российские желез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3F0503" w:rsidRPr="00E50CFE" w:rsidTr="00D66080">
        <w:trPr>
          <w:trHeight w:val="936"/>
        </w:trPr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д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3F0503" w:rsidRPr="00E50CFE" w:rsidTr="00D66080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</w:t>
            </w:r>
          </w:p>
        </w:tc>
        <w:tc>
          <w:tcPr>
            <w:tcW w:w="16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желика</w:t>
            </w:r>
          </w:p>
        </w:tc>
        <w:tc>
          <w:tcPr>
            <w:tcW w:w="19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6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4"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3F0503" w:rsidRPr="00E50CFE" w:rsidRDefault="003F0503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</w:tbl>
    <w:p w:rsidR="003F0503" w:rsidRPr="00E50CFE" w:rsidRDefault="003F0503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2B9A" w:rsidRPr="00E50CFE" w:rsidRDefault="00042B9A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200" w:type="dxa"/>
        <w:tblInd w:w="103" w:type="dxa"/>
        <w:tblLook w:val="04A0"/>
      </w:tblPr>
      <w:tblGrid>
        <w:gridCol w:w="800"/>
        <w:gridCol w:w="1899"/>
        <w:gridCol w:w="2268"/>
        <w:gridCol w:w="1701"/>
        <w:gridCol w:w="1799"/>
        <w:gridCol w:w="3729"/>
        <w:gridCol w:w="1701"/>
        <w:gridCol w:w="1303"/>
      </w:tblGrid>
      <w:tr w:rsidR="00042B9A" w:rsidRPr="00E50CFE" w:rsidTr="00D66080">
        <w:trPr>
          <w:trHeight w:val="9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A" w:rsidRPr="00E50CFE" w:rsidRDefault="00042B9A" w:rsidP="00D660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042B9A" w:rsidRPr="00E50CFE" w:rsidTr="00D66080">
        <w:trPr>
          <w:trHeight w:val="13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"Уваровщинская средняя общеобразовательная школа" в селе Сок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042B9A" w:rsidRPr="00E50CFE" w:rsidTr="00D66080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 учреждени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мназия №12 имени Г.Р. Держав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042B9A" w:rsidRPr="00E50CFE" w:rsidTr="00D66080">
        <w:trPr>
          <w:trHeight w:val="16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042B9A" w:rsidRPr="00E50CFE" w:rsidTr="00913A1C">
        <w:trPr>
          <w:trHeight w:val="8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 учреждени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Гимназия №12 имени Г.Р. Держав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042B9A" w:rsidRPr="00E50CFE" w:rsidTr="00D66080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ж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"Уваровщинская средняя общеобразовательная школа" в селе Соко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42B9A" w:rsidRPr="00E50CFE" w:rsidTr="00D66080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Первомайская средняя общеобразовательная школа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ый корпус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Алгасовская  средняя общеобразовате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Алгасовская  средняя общеобразовате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042B9A" w:rsidRPr="00E50CFE" w:rsidTr="00D66080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042B9A" w:rsidRPr="00E50CFE" w:rsidTr="00D66080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учебный корпус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042B9A" w:rsidRPr="00E50CFE" w:rsidTr="00D66080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ервомайская средняя общеобразовательная школа" учебный корпус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042B9A" w:rsidRPr="00E50CFE" w:rsidTr="00D66080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Сокольниковская средняя общеобразовате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042B9A" w:rsidRPr="00E50CFE" w:rsidTr="00D66080">
        <w:trPr>
          <w:trHeight w:val="187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ы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стьинская средняя общеобразовате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042B9A" w:rsidRPr="00E50CFE" w:rsidTr="00D66080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р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щ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стьинская средняя общеобразовате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</w:tr>
      <w:tr w:rsidR="00042B9A" w:rsidRPr="00E50CFE" w:rsidTr="00D66080">
        <w:trPr>
          <w:trHeight w:val="1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Красивская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042B9A" w:rsidRPr="00E50CFE" w:rsidTr="00D66080">
        <w:trPr>
          <w:trHeight w:val="13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вицкий филиал муниципального бюджетного общеобразовательного учреждения Новоникольской средней общеобразовательной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-ждение Платоновская сред-няя общеобразовательная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042B9A" w:rsidRPr="00E50CFE" w:rsidTr="00D66080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042B9A" w:rsidRPr="00E50CFE" w:rsidTr="00913A1C">
        <w:trPr>
          <w:trHeight w:val="13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и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9A" w:rsidRPr="00E50CFE" w:rsidRDefault="00042B9A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</w:tbl>
    <w:p w:rsidR="00042B9A" w:rsidRPr="00E50CFE" w:rsidRDefault="00042B9A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2B9A" w:rsidRPr="00E50CFE" w:rsidRDefault="00042B9A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1843"/>
        <w:gridCol w:w="2268"/>
        <w:gridCol w:w="1701"/>
        <w:gridCol w:w="1842"/>
        <w:gridCol w:w="3686"/>
        <w:gridCol w:w="1701"/>
        <w:gridCol w:w="1276"/>
      </w:tblGrid>
      <w:tr w:rsidR="00042B9A" w:rsidRPr="00E50CFE" w:rsidTr="00D66080">
        <w:trPr>
          <w:trHeight w:val="708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D6608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9A5E41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9A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сан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зу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Уваровщи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сан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Уваровщи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ж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 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Первомайская средняя общеобразовательная школа"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чебны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ус №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042B9A" w:rsidRPr="00E50CFE" w:rsidTr="009A5E41">
        <w:trPr>
          <w:trHeight w:val="69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ам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спас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ус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 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 учреждение "Первомайская средняя общеобразовательная школа" учебный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рпус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й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щ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ов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тров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ов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42B9A" w:rsidRPr="00E50CFE" w:rsidTr="009A5E41">
        <w:trPr>
          <w:trHeight w:val="41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х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ое общеобразовательное учреждение "Средняя общеобразовательная школа №38 Открытого акционерного общества "Российские железные дорог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прия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Устьинская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имназия №12 имени Г.Р. Держав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имназия №12 имени Г.Р. Держав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ий 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Первомайская средняя общеобразовательная школа" учебный корпус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е общеобразовательное учреждениеСокольниковская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ух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Комсомоль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чин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Алгасовская 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лин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имназия №12 имени Г.Р. Держав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Устьинская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ьян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"Цнинская средняя общеобразовательная школа №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ша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х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льский   филиал муниципального бюджетного общеобразовательного учреждения Устьинская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042B9A" w:rsidRPr="00E50CFE" w:rsidTr="00D66080">
        <w:trPr>
          <w:trHeight w:val="122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Избердеевская средняя общеобразовательная школа имени Героя Советского Союза В.В.Кораб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поли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и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Заворонежская средняя общеобразовательная шк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42B9A" w:rsidRPr="00E50CFE" w:rsidTr="00D66080">
        <w:trPr>
          <w:trHeight w:val="105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м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"Цнинская средняя общеобразовательная школа №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42B9A" w:rsidRPr="00E50CFE" w:rsidTr="009A5E41">
        <w:trPr>
          <w:trHeight w:val="41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"Цнинская средняя общеобразовательная школа №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42B9A" w:rsidRPr="00E50CFE" w:rsidTr="00D66080">
        <w:trPr>
          <w:trHeight w:val="87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имназия №12 имени Г.Р. Держав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9A" w:rsidRPr="00E50CFE" w:rsidRDefault="00042B9A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</w:tbl>
    <w:p w:rsidR="00042B9A" w:rsidRPr="00E50CFE" w:rsidRDefault="00042B9A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2B9A" w:rsidRPr="00E50CFE" w:rsidRDefault="00042B9A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Право</w:t>
      </w:r>
    </w:p>
    <w:p w:rsidR="00042B9A" w:rsidRPr="00E50CFE" w:rsidRDefault="00042B9A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040" w:type="dxa"/>
        <w:tblInd w:w="96" w:type="dxa"/>
        <w:tblLook w:val="04A0"/>
      </w:tblPr>
      <w:tblGrid>
        <w:gridCol w:w="741"/>
        <w:gridCol w:w="1880"/>
        <w:gridCol w:w="2390"/>
        <w:gridCol w:w="1711"/>
        <w:gridCol w:w="1943"/>
        <w:gridCol w:w="3680"/>
        <w:gridCol w:w="1417"/>
        <w:gridCol w:w="1278"/>
      </w:tblGrid>
      <w:tr w:rsidR="00907FC6" w:rsidRPr="00E50CFE" w:rsidTr="009A5E41">
        <w:trPr>
          <w:trHeight w:val="79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9A5E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9A5E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907FC6" w:rsidRPr="00E50CFE" w:rsidTr="009A5E41">
        <w:trPr>
          <w:trHeight w:val="6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до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907FC6" w:rsidRPr="00E50CFE" w:rsidTr="00907FC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к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907FC6" w:rsidRPr="00E50CFE" w:rsidTr="009A5E41">
        <w:trPr>
          <w:trHeight w:val="758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07FC6" w:rsidRPr="00E50CFE" w:rsidTr="00907FC6">
        <w:trPr>
          <w:trHeight w:val="10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907FC6" w:rsidRPr="00E50CFE" w:rsidTr="00907FC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907FC6" w:rsidRPr="00E50CFE" w:rsidTr="009A5E41">
        <w:trPr>
          <w:trHeight w:val="679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г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л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юкин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907FC6" w:rsidRPr="00E50CFE" w:rsidTr="00907FC6">
        <w:trPr>
          <w:trHeight w:val="10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енк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907FC6" w:rsidRPr="00E50CFE" w:rsidTr="00907FC6">
        <w:trPr>
          <w:trHeight w:val="18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</w:tr>
      <w:tr w:rsidR="00907FC6" w:rsidRPr="00E50CFE" w:rsidTr="00907FC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н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907FC6" w:rsidRPr="00E50CFE" w:rsidTr="00907FC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907FC6" w:rsidRPr="00E50CFE" w:rsidTr="00913A1C">
        <w:trPr>
          <w:trHeight w:val="14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л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3 с углубленным изучением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ов" города Кот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907FC6" w:rsidRPr="00E50CFE" w:rsidTr="00913A1C">
        <w:trPr>
          <w:trHeight w:val="1414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нск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907FC6" w:rsidRPr="00E50CFE" w:rsidTr="00907FC6">
        <w:trPr>
          <w:trHeight w:val="10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е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907FC6" w:rsidRPr="00E50CFE" w:rsidTr="00907FC6">
        <w:trPr>
          <w:trHeight w:val="10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8 имени Н.А.Ряб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</w:tr>
      <w:tr w:rsidR="00907FC6" w:rsidRPr="00E50CFE" w:rsidTr="00907FC6">
        <w:trPr>
          <w:trHeight w:val="10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907FC6" w:rsidRPr="00E50CFE" w:rsidTr="00913A1C">
        <w:trPr>
          <w:trHeight w:val="139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цы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907FC6" w:rsidRPr="00E50CFE" w:rsidTr="00913A1C">
        <w:trPr>
          <w:trHeight w:val="126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к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07FC6" w:rsidRPr="00E50CFE" w:rsidTr="00907FC6">
        <w:trPr>
          <w:trHeight w:val="10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елкин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07FC6" w:rsidRPr="00E50CFE" w:rsidTr="00907FC6">
        <w:trPr>
          <w:trHeight w:val="18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ни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907FC6" w:rsidRPr="00E50CFE" w:rsidTr="00907FC6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чев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907FC6" w:rsidRPr="00E50CFE" w:rsidTr="00913A1C">
        <w:trPr>
          <w:trHeight w:val="127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ье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907FC6" w:rsidRPr="00E50CFE" w:rsidTr="00913A1C">
        <w:trPr>
          <w:trHeight w:val="1297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янчиков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</w:tbl>
    <w:p w:rsidR="00042B9A" w:rsidRPr="00E50CFE" w:rsidRDefault="00042B9A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FC6" w:rsidRPr="00E50CFE" w:rsidRDefault="00907FC6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065" w:type="dxa"/>
        <w:tblInd w:w="96" w:type="dxa"/>
        <w:tblLook w:val="04A0"/>
      </w:tblPr>
      <w:tblGrid>
        <w:gridCol w:w="721"/>
        <w:gridCol w:w="1905"/>
        <w:gridCol w:w="2348"/>
        <w:gridCol w:w="1701"/>
        <w:gridCol w:w="1984"/>
        <w:gridCol w:w="3686"/>
        <w:gridCol w:w="1417"/>
        <w:gridCol w:w="1303"/>
      </w:tblGrid>
      <w:tr w:rsidR="00907FC6" w:rsidRPr="00E50CFE" w:rsidTr="009A5E41">
        <w:trPr>
          <w:trHeight w:val="13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БОУ Верхнеспасской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07FC6" w:rsidRPr="00E50CFE" w:rsidTr="009A5E41">
        <w:trPr>
          <w:trHeight w:val="10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907FC6" w:rsidRPr="00E50CFE" w:rsidTr="009A5E41">
        <w:trPr>
          <w:trHeight w:val="4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ке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1»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жабба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БОУ Верхнеспасской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907FC6" w:rsidRPr="00E50CFE" w:rsidTr="009A5E41">
        <w:trPr>
          <w:trHeight w:val="7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ры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юкин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907FC6" w:rsidRPr="00E50CFE" w:rsidTr="009A5E41">
        <w:trPr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р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ский филиал муниципального бюджетного общеобразовательного учреждения Новоникольской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форов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"Никифоровская средняя общеобразовательная школа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907FC6" w:rsidRPr="00E50CFE" w:rsidTr="009A5E41">
        <w:trPr>
          <w:trHeight w:val="10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и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г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и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907FC6" w:rsidRPr="00E50CFE" w:rsidTr="009A5E41">
        <w:trPr>
          <w:trHeight w:val="10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907FC6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"Средняя общеобразовательная школа №38 Открытого акционерного общества "Российские железные дороги" 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район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вицкий филиал муниципального бюджетного общеобразовательного учреждения Новоникольской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907FC6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</w:tbl>
    <w:p w:rsidR="00907FC6" w:rsidRPr="00E50CFE" w:rsidRDefault="00907FC6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7FC6" w:rsidRPr="00E50CFE" w:rsidRDefault="00907FC6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065" w:type="dxa"/>
        <w:tblInd w:w="96" w:type="dxa"/>
        <w:tblLook w:val="04A0"/>
      </w:tblPr>
      <w:tblGrid>
        <w:gridCol w:w="680"/>
        <w:gridCol w:w="2026"/>
        <w:gridCol w:w="2268"/>
        <w:gridCol w:w="1701"/>
        <w:gridCol w:w="1937"/>
        <w:gridCol w:w="3733"/>
        <w:gridCol w:w="1417"/>
        <w:gridCol w:w="1303"/>
      </w:tblGrid>
      <w:tr w:rsidR="00907FC6" w:rsidRPr="00E50CFE" w:rsidTr="009A5E41">
        <w:trPr>
          <w:trHeight w:val="1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щ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07FC6" w:rsidRPr="00E50CFE" w:rsidTr="009A5E41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ский филиал муниципального бюджетного общеобразовательного учреждения Новоникольской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ский филиал муниципального бюджетного общеобразовательного учреждения Новоникольской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907FC6" w:rsidRPr="00E50CFE" w:rsidTr="009A5E41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я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Уваровщ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лан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ялимович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щекинский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907FC6" w:rsidRPr="00E50CFE" w:rsidTr="009A5E41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8 имени Н.А.Ряб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ус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—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Уваровщ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907FC6" w:rsidRPr="00E50CFE" w:rsidTr="009A5E41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ту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907FC6" w:rsidRPr="00E50CFE" w:rsidTr="009A5E41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ич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907FC6" w:rsidRPr="00E50CFE" w:rsidTr="009A5E41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907FC6" w:rsidRPr="00E50CFE" w:rsidTr="009A5E41">
        <w:trPr>
          <w:trHeight w:val="10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ен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907FC6" w:rsidRPr="00E50CFE" w:rsidTr="009A5E41">
        <w:trPr>
          <w:trHeight w:val="21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 учреждение "Средняя общеобразовательная школа №38 Открытого акционерного общества "Российские железные дороги" 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й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—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ю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—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907FC6" w:rsidRPr="00E50CFE" w:rsidTr="009A5E41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ш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—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FC6" w:rsidRPr="00E50CFE" w:rsidRDefault="00907FC6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</w:tbl>
    <w:p w:rsidR="00907FC6" w:rsidRPr="00E50CFE" w:rsidRDefault="00907FC6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340F" w:rsidRPr="00E50CFE" w:rsidRDefault="0010340F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Русский язык</w:t>
      </w:r>
    </w:p>
    <w:p w:rsidR="0010340F" w:rsidRPr="00E50CFE" w:rsidRDefault="0010340F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065" w:type="dxa"/>
        <w:tblInd w:w="96" w:type="dxa"/>
        <w:tblLook w:val="04A0"/>
      </w:tblPr>
      <w:tblGrid>
        <w:gridCol w:w="741"/>
        <w:gridCol w:w="1965"/>
        <w:gridCol w:w="2325"/>
        <w:gridCol w:w="1692"/>
        <w:gridCol w:w="1894"/>
        <w:gridCol w:w="3728"/>
        <w:gridCol w:w="1417"/>
        <w:gridCol w:w="1303"/>
      </w:tblGrid>
      <w:tr w:rsidR="0010340F" w:rsidRPr="00E50CFE" w:rsidTr="009A5E41">
        <w:trPr>
          <w:trHeight w:val="132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10340F" w:rsidRPr="00E50CFE" w:rsidTr="00913A1C">
        <w:trPr>
          <w:trHeight w:val="106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ников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10340F" w:rsidRPr="00E50CFE" w:rsidTr="009A5E41">
        <w:trPr>
          <w:trHeight w:val="10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рми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ё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фье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и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Токарёвская средняя общеобразовательная школа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ё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 Верхнеспасская  средняя  общеобразовательная 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нжели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ар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Горель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д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 филиал муниципального бюджетного общеобразовательного учреждения Платоновской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он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 филиал муниципального бюджетного общеобразовательного учреждения Платоновской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е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рюли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2-Гавриловская средняя общеобразовательна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10340F" w:rsidRPr="00E50CFE" w:rsidTr="009A5E41">
        <w:trPr>
          <w:trHeight w:val="18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ё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Токарёвская средняя общеобразовательная школа №2 в селе Гладыше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2-Гавриловская средняя общеобразовательна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ский район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ский филиал муниципального бюджетного общеобразовательного учреждения 2-Гавриловской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10340F" w:rsidRPr="00E50CFE" w:rsidTr="009A5E41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10340F" w:rsidRPr="00E50CFE" w:rsidTr="009A5E41">
        <w:trPr>
          <w:trHeight w:val="18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рми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10340F" w:rsidRPr="00E50CFE" w:rsidTr="009A5E41">
        <w:trPr>
          <w:trHeight w:val="18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блее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овна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</w:tbl>
    <w:p w:rsidR="0010340F" w:rsidRPr="00E50CFE" w:rsidRDefault="0010340F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340F" w:rsidRPr="00E50CFE" w:rsidRDefault="0010340F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065" w:type="dxa"/>
        <w:tblInd w:w="96" w:type="dxa"/>
        <w:tblLook w:val="04A0"/>
      </w:tblPr>
      <w:tblGrid>
        <w:gridCol w:w="721"/>
        <w:gridCol w:w="1985"/>
        <w:gridCol w:w="2268"/>
        <w:gridCol w:w="1701"/>
        <w:gridCol w:w="1943"/>
        <w:gridCol w:w="3727"/>
        <w:gridCol w:w="1417"/>
        <w:gridCol w:w="1303"/>
      </w:tblGrid>
      <w:tr w:rsidR="0010340F" w:rsidRPr="00E50CFE" w:rsidTr="009A5E41">
        <w:trPr>
          <w:trHeight w:val="13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10340F" w:rsidRPr="00E50CFE" w:rsidTr="007A10DC">
        <w:trPr>
          <w:trHeight w:val="11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а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10340F" w:rsidRPr="00E50CFE" w:rsidTr="007A10DC">
        <w:trPr>
          <w:trHeight w:val="103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10340F" w:rsidRPr="00E50CFE" w:rsidTr="007A10DC">
        <w:trPr>
          <w:trHeight w:val="171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 с углубленным изучением отдельных предметов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</w:tr>
      <w:tr w:rsidR="0010340F" w:rsidRPr="00E50CFE" w:rsidTr="007A10DC">
        <w:trPr>
          <w:trHeight w:val="155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оисеево-Алабушская средняя общеобразовательная школа Уваровского район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0340F" w:rsidRPr="00E50CFE" w:rsidTr="009A5E41">
        <w:trPr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в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10340F" w:rsidRPr="00E50CFE" w:rsidTr="007A10DC">
        <w:trPr>
          <w:trHeight w:val="18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3 с углубленным изучением отдельных предметов" города Котов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10340F" w:rsidRPr="00E50CFE" w:rsidTr="007A10DC">
        <w:trPr>
          <w:trHeight w:val="17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8 имени Героя Советского Союза Эдуарда Дмитриевича 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0340F" w:rsidRPr="00E50CFE" w:rsidTr="009A5E41">
        <w:trPr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0340F" w:rsidRPr="00E50CFE" w:rsidTr="009A5E41">
        <w:trPr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ов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«Средняя общеобразовательная школа №1 (с углубленным изучением отдельных предметов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10340F" w:rsidRPr="00E50CFE" w:rsidTr="009A5E41">
        <w:trPr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10340F" w:rsidRPr="00E50CFE" w:rsidTr="009A5E41">
        <w:trPr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10340F" w:rsidRPr="00E50CFE" w:rsidTr="009A5E41">
        <w:trPr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ша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ичаевская средняя общеобразовательная шко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9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ат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2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г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Пичаевская средняя общеобразовательная школ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</w:tr>
      <w:tr w:rsidR="0010340F" w:rsidRPr="00E50CFE" w:rsidTr="007A10DC">
        <w:trPr>
          <w:trHeight w:val="13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казинский филиал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бюджетного общеобразовательного учреждения </w:t>
            </w: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никольской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10340F" w:rsidRPr="00E50CFE" w:rsidTr="009A5E41">
        <w:trPr>
          <w:trHeight w:val="1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10340F" w:rsidRPr="00E50CFE" w:rsidTr="007A10DC">
        <w:trPr>
          <w:trHeight w:val="147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са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униципального бюджетного общеобразовательного учреждения "Уваровщинская средняя общеобразовательная школа" в селе Соко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40F" w:rsidRPr="00E50CFE" w:rsidRDefault="0010340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</w:tbl>
    <w:p w:rsidR="0010340F" w:rsidRPr="00E50CFE" w:rsidRDefault="0010340F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340F" w:rsidRPr="00E50CFE" w:rsidRDefault="0010340F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0"/>
        <w:gridCol w:w="2000"/>
        <w:gridCol w:w="2282"/>
        <w:gridCol w:w="1701"/>
        <w:gridCol w:w="1984"/>
        <w:gridCol w:w="3686"/>
        <w:gridCol w:w="1417"/>
        <w:gridCol w:w="1276"/>
      </w:tblGrid>
      <w:tr w:rsidR="0010340F" w:rsidRPr="00E50CFE" w:rsidTr="009A5E41">
        <w:trPr>
          <w:trHeight w:val="1236"/>
        </w:trPr>
        <w:tc>
          <w:tcPr>
            <w:tcW w:w="710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10340F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10340F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10340F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10340F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9A5E41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10340F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40F" w:rsidRPr="00E50CFE" w:rsidRDefault="009A5E41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и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тровский филиал муниципального бюджетного общеобразовательного учреждения Верхнеспасской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м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тровский филиал муниципального бюджетного общеобразовательного учреждения Верхнеспасской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10340F" w:rsidRPr="00E50CFE" w:rsidTr="009A5E41">
        <w:trPr>
          <w:trHeight w:val="10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10340F" w:rsidRPr="00E50CFE" w:rsidTr="009A5E41">
        <w:trPr>
          <w:trHeight w:val="10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</w:tr>
      <w:tr w:rsidR="0010340F" w:rsidRPr="00E50CFE" w:rsidTr="009A5E41">
        <w:trPr>
          <w:trHeight w:val="10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ь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я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</w:tr>
      <w:tr w:rsidR="0010340F" w:rsidRPr="00E50CFE" w:rsidTr="009A5E41">
        <w:trPr>
          <w:trHeight w:val="10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 имени А.И.Данилов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Мучкапская средняя общеобразовательна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рджя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и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двака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2-Гавриловская средняя общеобразовательна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ж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0340F" w:rsidRPr="00E50CFE" w:rsidTr="009A5E41">
        <w:trPr>
          <w:trHeight w:val="16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ицы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  <w:tr w:rsidR="0010340F" w:rsidRPr="00E50CFE" w:rsidTr="009A5E41">
        <w:trPr>
          <w:trHeight w:val="10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а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8 имени Н.А.Рябов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</w:tr>
      <w:tr w:rsidR="0010340F" w:rsidRPr="00E50CFE" w:rsidTr="009A5E41">
        <w:trPr>
          <w:trHeight w:val="2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юрье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ти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фи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итровский филиал муниципального бюджетного общеобразовательного учреждения Верхнеспасской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щен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чае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ад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Пичаев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</w:tr>
      <w:tr w:rsidR="0010340F" w:rsidRPr="00E50CFE" w:rsidTr="009A5E41">
        <w:trPr>
          <w:trHeight w:val="16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сановски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мо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"Уваровщинская средняя общеобразовательная школа" в селе Соколо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орот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боч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10340F" w:rsidRPr="00E50CFE" w:rsidTr="009A5E41">
        <w:trPr>
          <w:trHeight w:val="16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б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10340F" w:rsidRPr="00E50CFE" w:rsidTr="009A5E41">
        <w:trPr>
          <w:trHeight w:val="16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н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 учреждение  Верхнеспасская  средняя  общеобразовательная 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</w:tr>
      <w:tr w:rsidR="0010340F" w:rsidRPr="00E50CFE" w:rsidTr="009A5E41">
        <w:trPr>
          <w:trHeight w:val="1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сановский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Уваровщинская средняя общеобразовательная школа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0F" w:rsidRPr="00E50CFE" w:rsidRDefault="0010340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</w:t>
            </w:r>
          </w:p>
        </w:tc>
      </w:tr>
    </w:tbl>
    <w:p w:rsidR="0010340F" w:rsidRPr="00E50CFE" w:rsidRDefault="0010340F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6FF4" w:rsidRPr="00E50CFE" w:rsidRDefault="00186F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Технология</w:t>
      </w:r>
    </w:p>
    <w:p w:rsidR="00186FF4" w:rsidRPr="00E50CFE" w:rsidRDefault="00186F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, девушки</w:t>
      </w:r>
    </w:p>
    <w:tbl>
      <w:tblPr>
        <w:tblW w:w="15058" w:type="dxa"/>
        <w:tblInd w:w="103" w:type="dxa"/>
        <w:tblLook w:val="04A0"/>
      </w:tblPr>
      <w:tblGrid>
        <w:gridCol w:w="740"/>
        <w:gridCol w:w="1959"/>
        <w:gridCol w:w="2268"/>
        <w:gridCol w:w="1694"/>
        <w:gridCol w:w="1991"/>
        <w:gridCol w:w="3686"/>
        <w:gridCol w:w="1417"/>
        <w:gridCol w:w="1303"/>
      </w:tblGrid>
      <w:tr w:rsidR="00186FF4" w:rsidRPr="00E50CFE" w:rsidTr="008B50E8">
        <w:trPr>
          <w:trHeight w:val="79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зе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разовательное учреждение межшкольный учебный комбинат "Центр технологическ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бле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т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разовательное учреждение межшкольный учебный комбинат "Центр технологическ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нец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н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окрово-Пригородн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186FF4" w:rsidRPr="00E50CFE" w:rsidTr="008B50E8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ё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л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метская средняя общеобразовательная школа имени Героя Социалистического Труда П.С. Плеш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йц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 бюджетное общеобразовательное учреждение "Средняя общеобразовательная школа №7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186FF4" w:rsidRPr="00E50CFE" w:rsidTr="008B50E8">
        <w:trPr>
          <w:trHeight w:val="130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«Лицей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варово им. А.И. Данило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186FF4" w:rsidRPr="00E50CFE" w:rsidTr="008B50E8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метская средняя общеобразовательная школа имени Героя Социалистического Труда П.С. Плеш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з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раеля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ш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разовательное учреждение межшкольный учебный комбинат "Центр технологическ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186FF4" w:rsidRPr="00E50CFE" w:rsidTr="008B50E8">
        <w:trPr>
          <w:trHeight w:val="124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ин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ский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186FF4" w:rsidRPr="00E50CFE" w:rsidTr="008B50E8">
        <w:trPr>
          <w:trHeight w:val="9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 "Гимназ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186FF4" w:rsidRPr="00E50CFE" w:rsidTr="008B50E8">
        <w:trPr>
          <w:trHeight w:val="18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о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шибряйский филиал мунииципального бюджетного общеобразовательного учреждения Моисеево-Алабушской средней общеобразовательной школы Уваровского район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</w:tbl>
    <w:p w:rsidR="00186FF4" w:rsidRPr="00E50CFE" w:rsidRDefault="00186FF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6FF4" w:rsidRPr="00E50CFE" w:rsidRDefault="00186F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lastRenderedPageBreak/>
        <w:t>10-11, девушки</w:t>
      </w:r>
    </w:p>
    <w:tbl>
      <w:tblPr>
        <w:tblW w:w="15058" w:type="dxa"/>
        <w:tblInd w:w="103" w:type="dxa"/>
        <w:tblLook w:val="04A0"/>
      </w:tblPr>
      <w:tblGrid>
        <w:gridCol w:w="714"/>
        <w:gridCol w:w="2020"/>
        <w:gridCol w:w="2233"/>
        <w:gridCol w:w="1701"/>
        <w:gridCol w:w="1984"/>
        <w:gridCol w:w="3686"/>
        <w:gridCol w:w="1417"/>
        <w:gridCol w:w="1303"/>
      </w:tblGrid>
      <w:tr w:rsidR="00186FF4" w:rsidRPr="00E50CFE" w:rsidTr="008B50E8">
        <w:trPr>
          <w:trHeight w:val="10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186FF4" w:rsidRPr="00E50CFE" w:rsidTr="008B50E8">
        <w:trPr>
          <w:trHeight w:val="124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я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68467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186FF4" w:rsidRPr="00E50CFE" w:rsidTr="008B50E8">
        <w:trPr>
          <w:trHeight w:val="9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в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186FF4" w:rsidRPr="00E50CFE" w:rsidTr="008B50E8">
        <w:trPr>
          <w:trHeight w:val="9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ая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186FF4" w:rsidRPr="00E50CFE" w:rsidTr="008B50E8">
        <w:trPr>
          <w:trHeight w:val="9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и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ецкая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186FF4" w:rsidRPr="00E50CFE" w:rsidTr="008B50E8">
        <w:trPr>
          <w:trHeight w:val="124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186FF4" w:rsidRPr="00E50CFE" w:rsidTr="00C737AD">
        <w:trPr>
          <w:trHeight w:val="14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ский райо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ёп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метская средняя общеобразовательная школа имени Героя Социалистического Труда П.С. Плеш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186FF4" w:rsidRPr="00E50CFE" w:rsidTr="00C737AD">
        <w:trPr>
          <w:trHeight w:val="14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ский райо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ь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метская средняя общеобразовательная школа имени Героя Социалистического Труда П.С. Плеш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186FF4" w:rsidRPr="00E50CFE" w:rsidTr="00C737AD">
        <w:trPr>
          <w:trHeight w:val="140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ский райо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метская средняя общеобразовательная школа имени Героя Социалистического Труда П.С. Плеша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186FF4" w:rsidRPr="00E50CFE" w:rsidTr="008B50E8">
        <w:trPr>
          <w:trHeight w:val="9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 общеобразовательное учреждение "Гимназ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186FF4" w:rsidRPr="00E50CFE" w:rsidTr="008B50E8">
        <w:trPr>
          <w:trHeight w:val="15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ский райо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воль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Токаревская средняя общеобразовательная школа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</w:tbl>
    <w:p w:rsidR="00186FF4" w:rsidRPr="00E50CFE" w:rsidRDefault="00186FF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6FF4" w:rsidRPr="00E50CFE" w:rsidRDefault="00186FF4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, юноши</w:t>
      </w:r>
    </w:p>
    <w:tbl>
      <w:tblPr>
        <w:tblW w:w="15031" w:type="dxa"/>
        <w:tblInd w:w="103" w:type="dxa"/>
        <w:tblLayout w:type="fixed"/>
        <w:tblLook w:val="04A0"/>
      </w:tblPr>
      <w:tblGrid>
        <w:gridCol w:w="580"/>
        <w:gridCol w:w="2119"/>
        <w:gridCol w:w="2268"/>
        <w:gridCol w:w="1701"/>
        <w:gridCol w:w="1984"/>
        <w:gridCol w:w="3686"/>
        <w:gridCol w:w="1559"/>
        <w:gridCol w:w="1134"/>
      </w:tblGrid>
      <w:tr w:rsidR="00186FF4" w:rsidRPr="00E50CFE" w:rsidTr="00751F7F">
        <w:trPr>
          <w:trHeight w:val="9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F4" w:rsidRPr="00E50CFE" w:rsidRDefault="00186FF4" w:rsidP="00751F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186FF4" w:rsidRPr="00E50CFE" w:rsidTr="00C737AD">
        <w:trPr>
          <w:trHeight w:val="16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751F7F">
            <w:pPr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абе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(ручная обработка </w:t>
            </w:r>
            <w:r w:rsidR="00751F7F"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есины</w:t>
            </w: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</w:tr>
      <w:tr w:rsidR="00186FF4" w:rsidRPr="00E50CFE" w:rsidTr="00C737AD">
        <w:trPr>
          <w:trHeight w:val="112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Средняя общеобразовательная школа №3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186FF4" w:rsidRPr="00E50CFE" w:rsidTr="00751F7F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о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у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(Электротехниче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186FF4" w:rsidRPr="00E50CFE" w:rsidTr="00751F7F">
        <w:trPr>
          <w:trHeight w:val="14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н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(Электротехниче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186FF4" w:rsidRPr="00E50CFE" w:rsidTr="00751F7F">
        <w:trPr>
          <w:trHeight w:val="15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(механическая обработка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186FF4" w:rsidRPr="00E50CFE" w:rsidTr="00C737AD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(Электротехниче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186FF4" w:rsidRPr="00E50CFE" w:rsidTr="00751F7F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ы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о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разовательное учреждение межшкольный учебный комбинат "Центр технологическ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186FF4" w:rsidRPr="00E50CFE" w:rsidTr="00C737AD">
        <w:trPr>
          <w:trHeight w:val="1268"/>
        </w:trPr>
        <w:tc>
          <w:tcPr>
            <w:tcW w:w="5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186FF4" w:rsidRPr="00E50CFE" w:rsidTr="00C737AD">
        <w:trPr>
          <w:trHeight w:val="1271"/>
        </w:trPr>
        <w:tc>
          <w:tcPr>
            <w:tcW w:w="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186FF4" w:rsidRPr="00E50CFE" w:rsidTr="00C737AD">
        <w:trPr>
          <w:trHeight w:val="1262"/>
        </w:trPr>
        <w:tc>
          <w:tcPr>
            <w:tcW w:w="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F4" w:rsidRPr="00E50CFE" w:rsidRDefault="00186FF4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</w:tbl>
    <w:p w:rsidR="00186FF4" w:rsidRPr="00E50CFE" w:rsidRDefault="00186FF4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5B2F" w:rsidRPr="00E50CFE" w:rsidRDefault="00EC5B2F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-11, юноши</w:t>
      </w:r>
    </w:p>
    <w:tbl>
      <w:tblPr>
        <w:tblW w:w="15031" w:type="dxa"/>
        <w:tblInd w:w="103" w:type="dxa"/>
        <w:tblLayout w:type="fixed"/>
        <w:tblLook w:val="04A0"/>
      </w:tblPr>
      <w:tblGrid>
        <w:gridCol w:w="572"/>
        <w:gridCol w:w="2127"/>
        <w:gridCol w:w="2268"/>
        <w:gridCol w:w="1701"/>
        <w:gridCol w:w="1984"/>
        <w:gridCol w:w="3686"/>
        <w:gridCol w:w="1559"/>
        <w:gridCol w:w="1134"/>
      </w:tblGrid>
      <w:tr w:rsidR="00003D2F" w:rsidRPr="00E50CFE" w:rsidTr="00751F7F">
        <w:trPr>
          <w:trHeight w:val="9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003D2F" w:rsidRPr="00E50CFE" w:rsidTr="00751F7F">
        <w:trPr>
          <w:trHeight w:val="1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у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разовательное учреждение межшкольный учебный комбинат "Центр технологическ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003D2F" w:rsidRPr="00E50CFE" w:rsidTr="00751F7F">
        <w:trPr>
          <w:trHeight w:val="1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 (ручная обработка </w:t>
            </w:r>
            <w:r w:rsidR="00751F7F"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есины</w:t>
            </w: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003D2F" w:rsidRPr="00E50CFE" w:rsidTr="00751F7F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механическая обработка древес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003D2F" w:rsidRPr="00E50CFE" w:rsidTr="00751F7F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у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л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механическая обработка древес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003D2F" w:rsidRPr="00E50CFE" w:rsidTr="00751F7F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Электротехниче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003D2F" w:rsidRPr="00E50CFE" w:rsidTr="00751F7F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ы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"Цнинская СОШ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Электротехнически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003D2F" w:rsidRPr="00E50CFE" w:rsidTr="00751F7F">
        <w:trPr>
          <w:trHeight w:val="18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Уметская средняя общеобразовательная школа имени Героя Социалистического Труда П.С.Плеша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(ручная обработка древес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003D2F" w:rsidRPr="00E50CFE" w:rsidTr="00751F7F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751F7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2F" w:rsidRPr="00E50CFE" w:rsidRDefault="00003D2F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</w:tbl>
    <w:p w:rsidR="00003D2F" w:rsidRPr="00E50CFE" w:rsidRDefault="00003D2F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03F6" w:rsidRPr="00E50CFE" w:rsidRDefault="0053001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Физика</w:t>
      </w:r>
    </w:p>
    <w:p w:rsidR="00530011" w:rsidRPr="00E50CFE" w:rsidRDefault="0053001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031" w:type="dxa"/>
        <w:tblInd w:w="103" w:type="dxa"/>
        <w:tblLayout w:type="fixed"/>
        <w:tblLook w:val="04A0"/>
      </w:tblPr>
      <w:tblGrid>
        <w:gridCol w:w="572"/>
        <w:gridCol w:w="2127"/>
        <w:gridCol w:w="2268"/>
        <w:gridCol w:w="1715"/>
        <w:gridCol w:w="1970"/>
        <w:gridCol w:w="3686"/>
        <w:gridCol w:w="1559"/>
        <w:gridCol w:w="1134"/>
      </w:tblGrid>
      <w:tr w:rsidR="00530011" w:rsidRPr="00E50CFE" w:rsidTr="00751F7F">
        <w:trPr>
          <w:trHeight w:val="7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751F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530011" w:rsidRPr="00E50CFE" w:rsidTr="00751F7F">
        <w:trPr>
          <w:trHeight w:val="9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улин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530011" w:rsidRPr="00E50CFE" w:rsidTr="00751F7F">
        <w:trPr>
          <w:trHeight w:val="1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30011" w:rsidRPr="00E50CFE" w:rsidTr="00751F7F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ря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30011" w:rsidRPr="00E50CFE" w:rsidTr="00751F7F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30011" w:rsidRPr="00E50CFE" w:rsidTr="00751F7F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ги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30011" w:rsidRPr="00E50CFE" w:rsidTr="00751F7F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инце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530011" w:rsidRPr="00E50CFE" w:rsidTr="00751F7F">
        <w:trPr>
          <w:trHeight w:val="4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н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30011" w:rsidRPr="00E50CFE" w:rsidTr="00751F7F">
        <w:trPr>
          <w:trHeight w:val="1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530011" w:rsidRPr="00E50CFE" w:rsidTr="00751F7F">
        <w:trPr>
          <w:trHeight w:val="1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30011" w:rsidRPr="00E50CFE" w:rsidTr="00751F7F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530011" w:rsidRPr="00E50CFE" w:rsidTr="00751F7F">
        <w:trPr>
          <w:trHeight w:val="1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30011" w:rsidRPr="00E50CFE" w:rsidTr="00751F7F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530011" w:rsidRPr="00E50CFE" w:rsidRDefault="0053001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0011" w:rsidRPr="00E50CFE" w:rsidRDefault="0053001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173" w:type="dxa"/>
        <w:tblInd w:w="103" w:type="dxa"/>
        <w:tblLayout w:type="fixed"/>
        <w:tblLook w:val="04A0"/>
      </w:tblPr>
      <w:tblGrid>
        <w:gridCol w:w="540"/>
        <w:gridCol w:w="2159"/>
        <w:gridCol w:w="2268"/>
        <w:gridCol w:w="1701"/>
        <w:gridCol w:w="1984"/>
        <w:gridCol w:w="3686"/>
        <w:gridCol w:w="1417"/>
        <w:gridCol w:w="1418"/>
      </w:tblGrid>
      <w:tr w:rsidR="00530011" w:rsidRPr="00E50CFE" w:rsidTr="00751F7F">
        <w:trPr>
          <w:trHeight w:val="7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11" w:rsidRPr="00E50CFE" w:rsidRDefault="00530011" w:rsidP="00751F7F">
            <w:pPr>
              <w:ind w:hanging="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751F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530011" w:rsidRPr="00E50CFE" w:rsidTr="00751F7F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ш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рия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30011" w:rsidRPr="00E50CFE" w:rsidTr="00751F7F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латоновская 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530011" w:rsidRPr="00E50CFE" w:rsidTr="00751F7F"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латоновская 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530011" w:rsidRPr="00E50CFE" w:rsidTr="00C737AD">
        <w:trPr>
          <w:trHeight w:val="10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ура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530011" w:rsidRPr="00E50CFE" w:rsidTr="00C737AD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30011" w:rsidRPr="00E50CFE" w:rsidTr="00C737AD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ч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530011" w:rsidRPr="00E50CFE" w:rsidTr="00751F7F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лоб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530011" w:rsidRPr="00E50CFE" w:rsidTr="00751F7F">
        <w:trPr>
          <w:trHeight w:val="8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ов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530011" w:rsidRPr="00E50CFE" w:rsidTr="00C737AD">
        <w:trPr>
          <w:trHeight w:val="1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30011" w:rsidRPr="00E50CFE" w:rsidTr="00C737AD">
        <w:trPr>
          <w:trHeight w:val="1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30011" w:rsidRPr="00E50CFE" w:rsidTr="00C737AD">
        <w:trPr>
          <w:trHeight w:val="15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р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30011" w:rsidRPr="00E50CFE" w:rsidTr="00751F7F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530011" w:rsidRPr="00E50CFE" w:rsidTr="00C737AD">
        <w:trPr>
          <w:trHeight w:val="1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 Кораб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30011" w:rsidRPr="00E50CFE" w:rsidTr="00751F7F">
        <w:trPr>
          <w:trHeight w:val="6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БОУ Верхнеспасской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30011" w:rsidRPr="00E50CFE" w:rsidTr="00751F7F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 № 22 с углубленным изучением отдельных предме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30011" w:rsidRPr="00E50CFE" w:rsidTr="00751F7F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Средняя </w:t>
            </w:r>
            <w:r w:rsidR="00F11C6B"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ая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№ 2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530011" w:rsidRPr="00E50CFE" w:rsidRDefault="0053001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0011" w:rsidRPr="00E50CFE" w:rsidRDefault="00530011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44" w:type="dxa"/>
        <w:tblInd w:w="103" w:type="dxa"/>
        <w:tblLook w:val="04A0"/>
      </w:tblPr>
      <w:tblGrid>
        <w:gridCol w:w="572"/>
        <w:gridCol w:w="2127"/>
        <w:gridCol w:w="2268"/>
        <w:gridCol w:w="1701"/>
        <w:gridCol w:w="1984"/>
        <w:gridCol w:w="3686"/>
        <w:gridCol w:w="1503"/>
        <w:gridCol w:w="1303"/>
      </w:tblGrid>
      <w:tr w:rsidR="00530011" w:rsidRPr="00E50CFE" w:rsidTr="00F11C6B">
        <w:trPr>
          <w:trHeight w:val="13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г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БОУ Верхнеспасской СО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530011" w:rsidRPr="00E50CFE" w:rsidTr="00F11C6B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БОУ Верхнеспасской СО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и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БОУ Верхнеспасской СОШ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ы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 "Лицей №28 им. Н.А.Рябова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30011" w:rsidRPr="00E50CFE" w:rsidTr="00F11C6B">
        <w:trPr>
          <w:trHeight w:val="18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кс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 Ржаксинская средняя общеобразовательная школа №2 имени Героя Советского Союза Г.А.Пономарева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ксинского района Тамбовской област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530011" w:rsidRPr="00E50CFE" w:rsidTr="00F11C6B">
        <w:trPr>
          <w:trHeight w:val="1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 Корабли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530011" w:rsidRPr="00E50CFE" w:rsidTr="00F11C6B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я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530011" w:rsidRPr="00E50CFE" w:rsidTr="00F11C6B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530011" w:rsidRPr="00E50CFE" w:rsidTr="00F11C6B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530011" w:rsidRPr="00E50CFE" w:rsidTr="00F11C6B">
        <w:trPr>
          <w:trHeight w:val="93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1"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530011" w:rsidRPr="00E50CFE" w:rsidTr="00F11C6B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"Лицей №14 имени Заслуженного учителя Российской Федерации 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.М.Кузьмина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530011" w:rsidRPr="00E50CFE" w:rsidTr="00F11C6B">
        <w:trPr>
          <w:trHeight w:val="15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н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 Кораблин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530011" w:rsidRPr="00E50CFE" w:rsidTr="00F11C6B">
        <w:trPr>
          <w:trHeight w:val="12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ое областное государственное бюджетное общеобразовательное учреждение кадетская школа-интернат "Многопрофильный кадетский корпус имени Л.С.Демина"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011" w:rsidRPr="00E50CFE" w:rsidRDefault="00530011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530011" w:rsidRPr="00E50CFE" w:rsidRDefault="00530011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71E0C" w:rsidRPr="00E50CFE" w:rsidRDefault="00F71E0C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Физическая культура</w:t>
      </w:r>
    </w:p>
    <w:p w:rsidR="00F71E0C" w:rsidRPr="00E50CFE" w:rsidRDefault="00F71E0C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-11, девушки</w:t>
      </w:r>
    </w:p>
    <w:tbl>
      <w:tblPr>
        <w:tblW w:w="15207" w:type="dxa"/>
        <w:tblInd w:w="96" w:type="dxa"/>
        <w:tblLook w:val="04A0"/>
      </w:tblPr>
      <w:tblGrid>
        <w:gridCol w:w="579"/>
        <w:gridCol w:w="2127"/>
        <w:gridCol w:w="2268"/>
        <w:gridCol w:w="1701"/>
        <w:gridCol w:w="1984"/>
        <w:gridCol w:w="3686"/>
        <w:gridCol w:w="1559"/>
        <w:gridCol w:w="1303"/>
      </w:tblGrid>
      <w:tr w:rsidR="00F71E0C" w:rsidRPr="00E50CFE" w:rsidTr="00F11C6B">
        <w:trPr>
          <w:trHeight w:val="79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0C" w:rsidRPr="00E50CFE" w:rsidRDefault="00F71E0C" w:rsidP="00F11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ж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н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г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5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1</w:t>
            </w:r>
          </w:p>
        </w:tc>
      </w:tr>
      <w:tr w:rsidR="00F71E0C" w:rsidRPr="00E50CFE" w:rsidTr="00F11C6B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ух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 учреждение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оч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F71E0C" w:rsidRPr="00E50CFE" w:rsidTr="00F11C6B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юкинский филиал МБОУ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ско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F71E0C" w:rsidRPr="00E50CFE" w:rsidTr="00F11C6B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ы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8 имени Н.А.Ряб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бурд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</w:tr>
      <w:tr w:rsidR="00F71E0C" w:rsidRPr="00E50CFE" w:rsidTr="00F11C6B">
        <w:trPr>
          <w:trHeight w:val="15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цы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и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рнат «Мичуринский лицей-интерн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9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ё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F71E0C" w:rsidRPr="00E50CFE" w:rsidTr="00F11C6B">
        <w:trPr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ду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 учреждение "Лицей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во имени А.И.Данил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5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F71E0C" w:rsidRPr="00E50CFE" w:rsidTr="00F11C6B">
        <w:trPr>
          <w:trHeight w:val="18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8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у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F71E0C" w:rsidRPr="00E50CFE" w:rsidTr="00F11C6B">
        <w:trPr>
          <w:trHeight w:val="15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то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3 с углубленным изучением 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й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ов"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Центр образования №13 имени Героя Советского Союза Н.А.Кузнец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</w:tr>
      <w:tr w:rsidR="00F71E0C" w:rsidRPr="00E50CFE" w:rsidTr="00F11C6B">
        <w:trPr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E0C" w:rsidRPr="00E50CFE" w:rsidRDefault="00F71E0C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</w:tbl>
    <w:p w:rsidR="00F71E0C" w:rsidRPr="00E50CFE" w:rsidRDefault="00F71E0C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71E0C" w:rsidRPr="00E50CFE" w:rsidRDefault="00F71E0C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-11, юноши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2268"/>
        <w:gridCol w:w="1701"/>
        <w:gridCol w:w="1984"/>
        <w:gridCol w:w="3686"/>
        <w:gridCol w:w="1559"/>
        <w:gridCol w:w="1276"/>
      </w:tblGrid>
      <w:tr w:rsidR="00F71E0C" w:rsidRPr="00E50CFE" w:rsidTr="00F11C6B">
        <w:trPr>
          <w:trHeight w:val="74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F11C6B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0C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ламп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енц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оно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з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з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     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3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ух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ш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леновский филиал МБОУ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ско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леновский филиал МБОУ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ско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у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и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леновский филиал МБОУ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ско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ьц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2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г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и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уард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юкинский филиал МБОУ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ской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 бюджетное общеобразовательное учреждение 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стелё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аэл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нат «Мичуринский лицей-интерна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F71E0C" w:rsidRPr="00E50CFE" w:rsidTr="00F11C6B">
        <w:trPr>
          <w:trHeight w:val="10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ы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 №3 с углубленным изучением отдельных предметов" города Котовска Тамб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 имени А.И.Данилов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иц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ебц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м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л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ялим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щекинский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ь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 имени А.И.Данилов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 учреждение "Лицей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ово имени А.И.Данилов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образовательное учреждение – общеобразовательная школа 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и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нат «Мичуринский лицей-интерна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9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х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Оборонинская средняя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Мучкапская  средняя общеобразовательная 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F71E0C" w:rsidRPr="00E50CFE" w:rsidTr="00F11C6B">
        <w:trPr>
          <w:trHeight w:val="5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7</w:t>
            </w:r>
          </w:p>
        </w:tc>
      </w:tr>
      <w:tr w:rsidR="00F71E0C" w:rsidRPr="00E50CFE" w:rsidTr="00F11C6B">
        <w:trPr>
          <w:trHeight w:val="70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казо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к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      № 3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0C" w:rsidRPr="00E50CFE" w:rsidRDefault="00F71E0C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:rsidR="00F71E0C" w:rsidRPr="00E50CFE" w:rsidRDefault="00F71E0C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Французский язык</w:t>
      </w:r>
    </w:p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-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2268"/>
        <w:gridCol w:w="1701"/>
        <w:gridCol w:w="1984"/>
        <w:gridCol w:w="3686"/>
        <w:gridCol w:w="1559"/>
        <w:gridCol w:w="1276"/>
      </w:tblGrid>
      <w:tr w:rsidR="004E5900" w:rsidRPr="00E50CFE" w:rsidTr="00F11C6B">
        <w:trPr>
          <w:trHeight w:val="4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F11C6B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</w:t>
            </w:r>
            <w:r w:rsidR="00F11C6B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F11C6B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4E5900" w:rsidRPr="00E50CFE" w:rsidTr="00F11C6B">
        <w:trPr>
          <w:trHeight w:val="418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 7 имени святителя Питирима, епископа Тамбовског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 7 имени святителя Питирима, епископа Тамбовского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4E5900" w:rsidRPr="00E50CFE" w:rsidTr="00F11C6B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лёв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пят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 7 имени святителя Питирима, епископа Тамбовского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ч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Гимназия № 7 имени святителя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тирима, епископа Тамбовского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л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4E5900" w:rsidRPr="00E50CFE" w:rsidTr="00F11C6B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ий филиал муниципального бюджетного общеобразовательного учреждения  "Никифоровская  средняя общеобразовательная школа № 1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иль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 "Никифоровская  средняя общеобразовательная школа  № 1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4E5900" w:rsidRPr="00E50CFE" w:rsidTr="00F11C6B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и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щ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4E5900" w:rsidRPr="00E50CFE" w:rsidTr="00F11C6B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ре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щ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ар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 7 имени святителя Питирима, епископа Тамбовского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орык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 7 имени святителя Питирима, епископа Тамбовского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E5900" w:rsidRPr="00E50CFE" w:rsidTr="00F11C6B">
        <w:trPr>
          <w:trHeight w:val="76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4E5900" w:rsidRPr="00E50CFE" w:rsidTr="00F11C6B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ен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щ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Химия</w:t>
      </w:r>
    </w:p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9 класс</w:t>
      </w:r>
    </w:p>
    <w:tbl>
      <w:tblPr>
        <w:tblW w:w="15200" w:type="dxa"/>
        <w:tblInd w:w="103" w:type="dxa"/>
        <w:tblLook w:val="04A0"/>
      </w:tblPr>
      <w:tblGrid>
        <w:gridCol w:w="572"/>
        <w:gridCol w:w="2127"/>
        <w:gridCol w:w="2313"/>
        <w:gridCol w:w="1695"/>
        <w:gridCol w:w="1945"/>
        <w:gridCol w:w="3686"/>
        <w:gridCol w:w="1559"/>
        <w:gridCol w:w="1303"/>
      </w:tblGrid>
      <w:tr w:rsidR="004E5900" w:rsidRPr="00E50CFE" w:rsidTr="00F11C6B">
        <w:trPr>
          <w:trHeight w:val="7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900" w:rsidRPr="00E50CFE" w:rsidRDefault="004E5900" w:rsidP="00F11C6B">
            <w:pPr>
              <w:ind w:left="-103" w:firstLine="10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F11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гачев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 филиал муниципального бюджетного общеобразовательного учреждения «Новопокров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як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нжели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к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E5900" w:rsidRPr="00E50CFE" w:rsidTr="00F11C6B">
        <w:trPr>
          <w:trHeight w:val="19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икуле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E5900" w:rsidRPr="00E50CFE" w:rsidTr="00F11C6B">
        <w:trPr>
          <w:trHeight w:val="9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5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хи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E5900" w:rsidRPr="00E50CFE" w:rsidTr="00F11C6B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гирён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р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Центр образования №13 имени Героя Советского Союза Н.А.Кузне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я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ик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</w:tbl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200" w:type="dxa"/>
        <w:tblInd w:w="103" w:type="dxa"/>
        <w:tblLook w:val="04A0"/>
      </w:tblPr>
      <w:tblGrid>
        <w:gridCol w:w="572"/>
        <w:gridCol w:w="2127"/>
        <w:gridCol w:w="2268"/>
        <w:gridCol w:w="1701"/>
        <w:gridCol w:w="1984"/>
        <w:gridCol w:w="3686"/>
        <w:gridCol w:w="1559"/>
        <w:gridCol w:w="1303"/>
      </w:tblGrid>
      <w:tr w:rsidR="004E5900" w:rsidRPr="00E50CFE" w:rsidTr="00F11C6B">
        <w:trPr>
          <w:trHeight w:val="13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нт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4E5900" w:rsidRPr="00E50CFE" w:rsidTr="00F11C6B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ицы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к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ед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 Платоновская  средняя 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ов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 «Средняя общеобразовательная школа №1 (с углубленным изучением отдельных предметов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Центр образования №13 имени Героя Советского Союза Н.А.Кузне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ав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л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 учреждение  Платоновская  средняя 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чё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Избердеевская средняя общеобразовательная школа имени Героя Советского Союза В.В. Кораб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спас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филиал муниципального бюджетного общеобразовательного учреждения Платоновской средней общеобразовате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куря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Алгасовская 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E5900" w:rsidRPr="00E50CFE" w:rsidTr="00F11C6B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б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образовательное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реждение «Лицей №28</w:t>
            </w: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Н.А.Ряб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4E5900" w:rsidRPr="00E50CFE" w:rsidTr="00F11C6B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9 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н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Усть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амб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4E5900" w:rsidRPr="00E50CFE" w:rsidTr="00F11C6B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ирс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E5900" w:rsidRPr="00E50CFE" w:rsidTr="00F11C6B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гу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E5900" w:rsidRPr="00E50CFE" w:rsidTr="00F11C6B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Союза Эдуарда Дмитриевича Потапова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E5900" w:rsidRPr="00E50CFE" w:rsidTr="00321DA2">
        <w:trPr>
          <w:trHeight w:val="19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E5900" w:rsidRPr="00E50CFE" w:rsidTr="00F11C6B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E5900" w:rsidRPr="00E50CFE" w:rsidTr="00F11C6B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Рассказ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4E5900" w:rsidRPr="00E50CFE" w:rsidTr="00F11C6B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филиал муниципального бюджетного общеобразовательного учреждения Платоновской средней общеобразовате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E5900" w:rsidRPr="00E50CFE" w:rsidTr="00F11C6B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ша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Большекуликовская  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00" w:rsidRPr="00E50CFE" w:rsidRDefault="004E5900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2126"/>
        <w:gridCol w:w="1843"/>
        <w:gridCol w:w="1984"/>
        <w:gridCol w:w="3686"/>
        <w:gridCol w:w="1559"/>
        <w:gridCol w:w="1276"/>
      </w:tblGrid>
      <w:tr w:rsidR="004E5900" w:rsidRPr="00E50CFE" w:rsidTr="00321DA2">
        <w:trPr>
          <w:trHeight w:val="56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321DA2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321DA2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321DA2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321DA2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</w:t>
            </w:r>
            <w:r w:rsidR="00321DA2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321DA2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00" w:rsidRPr="00E50CFE" w:rsidRDefault="00321DA2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имени Героя Советского Союза Н.И. Борее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4E5900" w:rsidRPr="00E50CFE" w:rsidTr="00321DA2">
        <w:trPr>
          <w:trHeight w:val="4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я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4E5900" w:rsidRPr="00E50CFE" w:rsidTr="00321DA2">
        <w:trPr>
          <w:trHeight w:val="10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н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4E5900" w:rsidRPr="00E50CFE" w:rsidTr="00321DA2">
        <w:trPr>
          <w:trHeight w:val="4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я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4E5900" w:rsidRPr="00E50CFE" w:rsidTr="00321DA2">
        <w:trPr>
          <w:trHeight w:val="92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еен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5</w:t>
            </w:r>
          </w:p>
        </w:tc>
      </w:tr>
      <w:tr w:rsidR="004E5900" w:rsidRPr="00E50CFE" w:rsidTr="00321DA2">
        <w:trPr>
          <w:trHeight w:val="4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4E5900" w:rsidRPr="00E50CFE" w:rsidTr="00321DA2">
        <w:trPr>
          <w:trHeight w:val="4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ыз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ар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тус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5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ч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5</w:t>
            </w:r>
          </w:p>
        </w:tc>
      </w:tr>
      <w:tr w:rsidR="004E5900" w:rsidRPr="00E50CFE" w:rsidTr="00321DA2">
        <w:trPr>
          <w:trHeight w:val="10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E5900" w:rsidRPr="00E50CFE" w:rsidTr="00321DA2">
        <w:trPr>
          <w:trHeight w:val="10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авин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4E5900" w:rsidRPr="00E50CFE" w:rsidTr="00321DA2">
        <w:trPr>
          <w:trHeight w:val="92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х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5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ён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Пересыпкинский филиал муниципального бюджетного общеобразовательного учреждения 2-Гавриловской средней общеобразовательной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авин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"Инжавинская средняя общеобразовательная школа" Инжавин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чкап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ти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кинский  филиал муниципального бюджетного общеобразовательного учреждения Мучкапской средней общеобразовательной 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4E5900" w:rsidRPr="00E50CFE" w:rsidTr="00321DA2">
        <w:trPr>
          <w:trHeight w:val="55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4E5900" w:rsidRPr="00E50CFE" w:rsidTr="00321DA2">
        <w:trPr>
          <w:trHeight w:val="4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ш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ирсан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E5900" w:rsidRPr="00E50CFE" w:rsidTr="00321DA2">
        <w:trPr>
          <w:trHeight w:val="108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Союза Эдуарда Дмитриевича Потапова" 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опь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Гимназия №12 имени Г.Р.Держави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5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Татановская средняя общеобразовательная школ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4E5900" w:rsidRPr="00E50CFE" w:rsidTr="00321DA2">
        <w:trPr>
          <w:trHeight w:val="92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ух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е «Лицей №28</w:t>
            </w:r>
          </w:p>
          <w:p w:rsidR="004E5900" w:rsidRPr="00E50CFE" w:rsidRDefault="004E5900" w:rsidP="00321D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Н.А.Рябо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4E5900" w:rsidRPr="00E50CFE" w:rsidTr="00321DA2">
        <w:trPr>
          <w:trHeight w:val="77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щекинский филиал муниципального бюджетного общеобразовательного учреждения Бондарской  средней общеобразовательной 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 ""Никифоровская средняя общеобразовательная школа №2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E5900" w:rsidRPr="00E50CFE" w:rsidTr="00321DA2">
        <w:trPr>
          <w:trHeight w:val="4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яс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4E5900" w:rsidRPr="00E50CFE" w:rsidTr="00321DA2">
        <w:trPr>
          <w:trHeight w:val="61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ов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рджя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и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дваканов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2-Гавриловская средняя общеобразовательная шко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900" w:rsidRPr="00E50CFE" w:rsidRDefault="004E5900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4E5900" w:rsidRPr="00E50CFE" w:rsidRDefault="004E5900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7385" w:rsidRPr="00E50CFE" w:rsidRDefault="00FD7385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Экология</w:t>
      </w:r>
    </w:p>
    <w:p w:rsidR="00FD7385" w:rsidRPr="00E50CFE" w:rsidRDefault="00FD7385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lastRenderedPageBreak/>
        <w:t>9 класс</w:t>
      </w:r>
    </w:p>
    <w:tbl>
      <w:tblPr>
        <w:tblW w:w="15200" w:type="dxa"/>
        <w:tblInd w:w="103" w:type="dxa"/>
        <w:tblLook w:val="04A0"/>
      </w:tblPr>
      <w:tblGrid>
        <w:gridCol w:w="572"/>
        <w:gridCol w:w="2127"/>
        <w:gridCol w:w="2126"/>
        <w:gridCol w:w="1843"/>
        <w:gridCol w:w="1984"/>
        <w:gridCol w:w="3686"/>
        <w:gridCol w:w="1559"/>
        <w:gridCol w:w="1303"/>
      </w:tblGrid>
      <w:tr w:rsidR="00FD7385" w:rsidRPr="00E50CFE" w:rsidTr="00321DA2">
        <w:trPr>
          <w:trHeight w:val="7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FD7385" w:rsidRPr="00E50CFE" w:rsidTr="00321DA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 "Лицей №28 им. Н.А.Рябо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D7385" w:rsidRPr="00E50CFE" w:rsidTr="00321DA2">
        <w:trPr>
          <w:trHeight w:val="181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я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FD7385" w:rsidRPr="00E50CFE" w:rsidTr="00321DA2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т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 "Лицей №28 им. Н.А.Ряб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оволяд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ск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ский филиал муниципального бюджетного общеобразовательного учреждения Платоновской средней общеобразовательной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ур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ё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урин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пя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" города Котовска Тамб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FD7385" w:rsidRPr="00E50CFE" w:rsidRDefault="00FD7385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7385" w:rsidRPr="00E50CFE" w:rsidRDefault="00FD7385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0 класс</w:t>
      </w:r>
    </w:p>
    <w:tbl>
      <w:tblPr>
        <w:tblW w:w="15200" w:type="dxa"/>
        <w:tblInd w:w="103" w:type="dxa"/>
        <w:tblLook w:val="04A0"/>
      </w:tblPr>
      <w:tblGrid>
        <w:gridCol w:w="572"/>
        <w:gridCol w:w="2127"/>
        <w:gridCol w:w="2126"/>
        <w:gridCol w:w="1843"/>
        <w:gridCol w:w="1984"/>
        <w:gridCol w:w="3628"/>
        <w:gridCol w:w="1617"/>
        <w:gridCol w:w="1303"/>
      </w:tblGrid>
      <w:tr w:rsidR="00FD7385" w:rsidRPr="00E50CFE" w:rsidTr="00321DA2">
        <w:trPr>
          <w:trHeight w:val="13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(балл)</w:t>
            </w:r>
          </w:p>
        </w:tc>
      </w:tr>
      <w:tr w:rsidR="00FD7385" w:rsidRPr="00E50CFE" w:rsidTr="00321DA2">
        <w:trPr>
          <w:trHeight w:val="14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ыр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ур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у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Гимназия 12 имениГ.Р.Державин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лт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№4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FD7385" w:rsidRPr="00E50CFE" w:rsidTr="00321DA2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з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ё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Токаревская средняя общеобразовательная школа №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Центр образования № 13 имени Героя Советского Союза Н. А. Кузнецов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юрь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уд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б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 "Лицей №28 им. Н.А.Рябо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кап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е общеобразовательное учреждениеМучкапская средняя общеобразовательная  школ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FD7385" w:rsidRPr="00E50CFE" w:rsidTr="00321DA2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ахн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D7385" w:rsidRPr="00E50CFE" w:rsidTr="00321DA2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б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D7385" w:rsidRPr="00E50CFE" w:rsidTr="00321DA2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а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Пичаевская средняя общеобразовательная школ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FD7385" w:rsidRPr="00E50CFE" w:rsidTr="00321DA2">
        <w:trPr>
          <w:trHeight w:val="14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юх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 "Лицей №28 им. Н.А.Рябо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чу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цифе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D7385" w:rsidRPr="00E50CFE" w:rsidTr="00321DA2">
        <w:trPr>
          <w:trHeight w:val="10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а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ова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оразовательное учреждение «Средняя общеобразовательная школа №1(с углубленным изучением отдельных предметов)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FD7385" w:rsidRPr="00E50CFE" w:rsidTr="00321DA2">
        <w:trPr>
          <w:trHeight w:val="18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Центр образования № 13 имени Героя Советского Союза Н. А. Кузнецов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FD7385" w:rsidRPr="00E50CFE" w:rsidTr="00321DA2">
        <w:trPr>
          <w:trHeight w:val="21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уш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385" w:rsidRPr="00E50CFE" w:rsidRDefault="00FD7385" w:rsidP="00833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</w:tbl>
    <w:p w:rsidR="00FD7385" w:rsidRPr="00E50CFE" w:rsidRDefault="00FD7385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7385" w:rsidRPr="00E50CFE" w:rsidRDefault="00FD7385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11 класс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2126"/>
        <w:gridCol w:w="1843"/>
        <w:gridCol w:w="1984"/>
        <w:gridCol w:w="3544"/>
        <w:gridCol w:w="1701"/>
        <w:gridCol w:w="1276"/>
      </w:tblGrid>
      <w:tr w:rsidR="00077177" w:rsidRPr="00E50CFE" w:rsidTr="00972FBF">
        <w:trPr>
          <w:trHeight w:val="706"/>
        </w:trPr>
        <w:tc>
          <w:tcPr>
            <w:tcW w:w="597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972FBF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077177" w:rsidRPr="00E50CFE" w:rsidTr="00972FBF">
        <w:trPr>
          <w:trHeight w:val="768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тов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Оборонинская средняя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»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077177" w:rsidRPr="00E50CFE" w:rsidTr="00972FBF">
        <w:trPr>
          <w:trHeight w:val="1152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ушки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77177" w:rsidRPr="00E50CFE" w:rsidTr="00972FBF">
        <w:trPr>
          <w:trHeight w:val="768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ыков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исо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Оборонин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077177" w:rsidRPr="00E50CFE" w:rsidTr="00972FBF">
        <w:trPr>
          <w:trHeight w:val="576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ясов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"Гимназия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077177" w:rsidRPr="00E50CFE" w:rsidTr="00972FBF">
        <w:trPr>
          <w:trHeight w:val="960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льников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077177" w:rsidRPr="00E50CFE" w:rsidTr="00972FBF">
        <w:trPr>
          <w:trHeight w:val="768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пурский район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ри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ати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</w:tr>
      <w:tr w:rsidR="00077177" w:rsidRPr="00E50CFE" w:rsidTr="00972FBF">
        <w:trPr>
          <w:trHeight w:val="1152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пов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ий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</w:tr>
      <w:tr w:rsidR="00077177" w:rsidRPr="00E50CFE" w:rsidTr="00972FBF">
        <w:trPr>
          <w:trHeight w:val="960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енков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22 с углубленным изучением отдельных предметов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</w:tr>
      <w:tr w:rsidR="00077177" w:rsidRPr="00E50CFE" w:rsidTr="00972FBF">
        <w:trPr>
          <w:trHeight w:val="576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юк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"Цнинская СОШ №1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077177" w:rsidRPr="00E50CFE" w:rsidTr="00972FBF">
        <w:trPr>
          <w:trHeight w:val="768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ванов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Цнинская средняя общеобразовательная школа №2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077177" w:rsidRPr="00E50CFE" w:rsidTr="00972FBF">
        <w:trPr>
          <w:trHeight w:val="576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енков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8 им. Н.А.Рябова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077177" w:rsidRPr="00E50CFE" w:rsidTr="00972FBF">
        <w:trPr>
          <w:trHeight w:val="576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"Гимназия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077177" w:rsidRPr="00E50CFE" w:rsidTr="00972FBF">
        <w:trPr>
          <w:trHeight w:val="1152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в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волод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077177" w:rsidRPr="00E50CFE" w:rsidTr="00972FBF">
        <w:trPr>
          <w:trHeight w:val="960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н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077177" w:rsidRPr="00E50CFE" w:rsidTr="00972FBF">
        <w:trPr>
          <w:trHeight w:val="960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хтусов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  <w:tr w:rsidR="00077177" w:rsidRPr="00E50CFE" w:rsidTr="00972FBF">
        <w:trPr>
          <w:trHeight w:val="960"/>
        </w:trPr>
        <w:tc>
          <w:tcPr>
            <w:tcW w:w="5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овский район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спасский филиал муниципального бюджетного общеобразовательного учреждения Верхнеспасской средней общеобразовательной школы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</w:tr>
    </w:tbl>
    <w:p w:rsidR="00FD7385" w:rsidRPr="00E50CFE" w:rsidRDefault="00FD7385" w:rsidP="00833F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7177" w:rsidRPr="00E50CFE" w:rsidRDefault="00077177" w:rsidP="00833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0CFE">
        <w:rPr>
          <w:rFonts w:ascii="Times New Roman" w:hAnsi="Times New Roman" w:cs="Times New Roman"/>
          <w:sz w:val="20"/>
          <w:szCs w:val="20"/>
        </w:rPr>
        <w:t>Экономика</w:t>
      </w: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2126"/>
        <w:gridCol w:w="1843"/>
        <w:gridCol w:w="1984"/>
        <w:gridCol w:w="3544"/>
        <w:gridCol w:w="1701"/>
        <w:gridCol w:w="1276"/>
      </w:tblGrid>
      <w:tr w:rsidR="00077177" w:rsidRPr="00E50CFE" w:rsidTr="00972FBF">
        <w:trPr>
          <w:trHeight w:val="408"/>
        </w:trPr>
        <w:tc>
          <w:tcPr>
            <w:tcW w:w="597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/райо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</w:t>
            </w:r>
            <w:r w:rsidR="00972FBF"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тельного учреждения по устав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808080"/>
            </w:tcBorders>
            <w:shd w:val="clear" w:color="auto" w:fill="auto"/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 (балл)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а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а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а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ни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ови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ми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077177" w:rsidRPr="00E50CFE" w:rsidTr="00972FBF">
        <w:trPr>
          <w:trHeight w:val="5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ц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Знаменская средняя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т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серд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у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маня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и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аз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077177" w:rsidRPr="00E50CFE" w:rsidTr="00972FBF">
        <w:trPr>
          <w:trHeight w:val="5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льни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ский 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мо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972FBF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077177" w:rsidRPr="00E50CFE" w:rsidTr="00972FBF">
        <w:trPr>
          <w:trHeight w:val="5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Гимназия №12 имени Г.Р.Держав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</w:tr>
      <w:tr w:rsidR="00077177" w:rsidRPr="00E50CFE" w:rsidTr="00972FBF">
        <w:trPr>
          <w:trHeight w:val="5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077177" w:rsidRPr="00E50CFE" w:rsidTr="00972FBF">
        <w:trPr>
          <w:trHeight w:val="5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ь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21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ч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ов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у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ьм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077177" w:rsidRPr="00E50CFE" w:rsidTr="00972FBF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отов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ва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"Средняя общеобразовательная школа" города Котовска Тамб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77177" w:rsidRPr="00E50CFE" w:rsidTr="00972FBF">
        <w:trPr>
          <w:trHeight w:val="5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6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077177" w:rsidRPr="00E50CFE" w:rsidTr="00972FBF">
        <w:trPr>
          <w:trHeight w:val="9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ер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177" w:rsidRPr="00E50CFE" w:rsidRDefault="00077177" w:rsidP="00833F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C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77177" w:rsidRPr="00B36027" w:rsidRDefault="00077177" w:rsidP="00B360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7177" w:rsidRPr="00B36027" w:rsidSect="00A409B4">
      <w:head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89" w:rsidRDefault="00642F89" w:rsidP="002E2C82">
      <w:pPr>
        <w:spacing w:after="0" w:line="240" w:lineRule="auto"/>
      </w:pPr>
      <w:r>
        <w:separator/>
      </w:r>
    </w:p>
  </w:endnote>
  <w:endnote w:type="continuationSeparator" w:id="0">
    <w:p w:rsidR="00642F89" w:rsidRDefault="00642F89" w:rsidP="002E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89" w:rsidRDefault="00642F89" w:rsidP="002E2C82">
      <w:pPr>
        <w:spacing w:after="0" w:line="240" w:lineRule="auto"/>
      </w:pPr>
      <w:r>
        <w:separator/>
      </w:r>
    </w:p>
  </w:footnote>
  <w:footnote w:type="continuationSeparator" w:id="0">
    <w:p w:rsidR="00642F89" w:rsidRDefault="00642F89" w:rsidP="002E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3667"/>
      <w:docPartObj>
        <w:docPartGallery w:val="Page Numbers (Top of Page)"/>
        <w:docPartUnique/>
      </w:docPartObj>
    </w:sdtPr>
    <w:sdtContent>
      <w:p w:rsidR="002E2C82" w:rsidRDefault="002E2C82">
        <w:pPr>
          <w:pStyle w:val="a4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E2C82" w:rsidRDefault="002E2C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9B4"/>
    <w:rsid w:val="00003D2F"/>
    <w:rsid w:val="0003084C"/>
    <w:rsid w:val="00042B9A"/>
    <w:rsid w:val="000503F6"/>
    <w:rsid w:val="00075F31"/>
    <w:rsid w:val="00077177"/>
    <w:rsid w:val="0010340F"/>
    <w:rsid w:val="00186FF4"/>
    <w:rsid w:val="001F5D74"/>
    <w:rsid w:val="00205E2E"/>
    <w:rsid w:val="002538A6"/>
    <w:rsid w:val="002D0036"/>
    <w:rsid w:val="002E2C82"/>
    <w:rsid w:val="002F1B4F"/>
    <w:rsid w:val="003118EF"/>
    <w:rsid w:val="003213D9"/>
    <w:rsid w:val="00321DA2"/>
    <w:rsid w:val="00377DF4"/>
    <w:rsid w:val="00385F94"/>
    <w:rsid w:val="0039214F"/>
    <w:rsid w:val="003E1B07"/>
    <w:rsid w:val="003E72D8"/>
    <w:rsid w:val="003F0503"/>
    <w:rsid w:val="004A0861"/>
    <w:rsid w:val="004E5900"/>
    <w:rsid w:val="004F5044"/>
    <w:rsid w:val="00530011"/>
    <w:rsid w:val="00617438"/>
    <w:rsid w:val="00642F89"/>
    <w:rsid w:val="00684671"/>
    <w:rsid w:val="006960D9"/>
    <w:rsid w:val="006D16A0"/>
    <w:rsid w:val="00751F7F"/>
    <w:rsid w:val="007A10DC"/>
    <w:rsid w:val="007A3F16"/>
    <w:rsid w:val="0081736F"/>
    <w:rsid w:val="00822608"/>
    <w:rsid w:val="00833F0C"/>
    <w:rsid w:val="0089254F"/>
    <w:rsid w:val="008B50E8"/>
    <w:rsid w:val="00907FC6"/>
    <w:rsid w:val="00913A1C"/>
    <w:rsid w:val="009233B9"/>
    <w:rsid w:val="00937609"/>
    <w:rsid w:val="00972FBF"/>
    <w:rsid w:val="00995A79"/>
    <w:rsid w:val="009A0745"/>
    <w:rsid w:val="009A5E41"/>
    <w:rsid w:val="009D72E1"/>
    <w:rsid w:val="00A409B4"/>
    <w:rsid w:val="00A604EE"/>
    <w:rsid w:val="00AA2BD3"/>
    <w:rsid w:val="00AC6932"/>
    <w:rsid w:val="00AD1B84"/>
    <w:rsid w:val="00AD2FA4"/>
    <w:rsid w:val="00AE2774"/>
    <w:rsid w:val="00B36027"/>
    <w:rsid w:val="00BB7929"/>
    <w:rsid w:val="00BC57C1"/>
    <w:rsid w:val="00C737AD"/>
    <w:rsid w:val="00C743F1"/>
    <w:rsid w:val="00D66080"/>
    <w:rsid w:val="00D6623B"/>
    <w:rsid w:val="00E50CFE"/>
    <w:rsid w:val="00EC5B2F"/>
    <w:rsid w:val="00F11C6B"/>
    <w:rsid w:val="00F71E0C"/>
    <w:rsid w:val="00FD7385"/>
    <w:rsid w:val="00FE6264"/>
    <w:rsid w:val="00FF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C82"/>
  </w:style>
  <w:style w:type="paragraph" w:styleId="a6">
    <w:name w:val="footer"/>
    <w:basedOn w:val="a"/>
    <w:link w:val="a7"/>
    <w:uiPriority w:val="99"/>
    <w:semiHidden/>
    <w:unhideWhenUsed/>
    <w:rsid w:val="002E2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2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331D-98A9-4EFE-8174-88B4E4B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3</Pages>
  <Words>25333</Words>
  <Characters>204697</Characters>
  <Application>Microsoft Office Word</Application>
  <DocSecurity>0</DocSecurity>
  <Lines>20469</Lines>
  <Paragraphs>12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1</cp:revision>
  <cp:lastPrinted>2015-12-18T13:18:00Z</cp:lastPrinted>
  <dcterms:created xsi:type="dcterms:W3CDTF">2015-12-18T10:53:00Z</dcterms:created>
  <dcterms:modified xsi:type="dcterms:W3CDTF">2015-12-18T13:19:00Z</dcterms:modified>
</cp:coreProperties>
</file>